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B53E" w14:textId="77777777" w:rsidR="000414B8" w:rsidRDefault="000414B8" w:rsidP="0087423E">
      <w:pPr>
        <w:pStyle w:val="Titre2"/>
        <w:spacing w:after="100" w:afterAutospacing="1"/>
        <w:rPr>
          <w:rFonts w:ascii="Marianne" w:hAnsi="Marianne" w:cs="Arial"/>
          <w:color w:val="4472C4"/>
        </w:rPr>
      </w:pPr>
      <w:bookmarkStart w:id="0" w:name="_Toc133512142"/>
    </w:p>
    <w:p w14:paraId="0D201077" w14:textId="77777777" w:rsidR="000414B8" w:rsidRDefault="00982554" w:rsidP="000414B8">
      <w:pPr>
        <w:pStyle w:val="Titre2"/>
        <w:rPr>
          <w:rFonts w:ascii="Marianne" w:hAnsi="Marianne" w:cs="Arial"/>
          <w:color w:val="4472C4"/>
        </w:rPr>
      </w:pPr>
      <w:r w:rsidRPr="00023637">
        <w:rPr>
          <w:rFonts w:ascii="Marianne" w:hAnsi="Marianne" w:cs="Arial"/>
          <w:color w:val="4472C4"/>
        </w:rPr>
        <w:t xml:space="preserve">Formulaire de demande d’autorisation </w:t>
      </w:r>
    </w:p>
    <w:p w14:paraId="2FF811ED" w14:textId="789BD3FA" w:rsidR="00982554" w:rsidRPr="00023637" w:rsidRDefault="00982554" w:rsidP="000414B8">
      <w:pPr>
        <w:pStyle w:val="Titre2"/>
        <w:rPr>
          <w:rFonts w:ascii="Marianne" w:hAnsi="Marianne" w:cs="Arial"/>
          <w:color w:val="4472C4"/>
        </w:rPr>
      </w:pPr>
      <w:r w:rsidRPr="00023637">
        <w:rPr>
          <w:rFonts w:ascii="Marianne" w:hAnsi="Marianne" w:cs="Arial"/>
          <w:color w:val="4472C4"/>
        </w:rPr>
        <w:t>d’un voyage scolaire</w:t>
      </w:r>
      <w:bookmarkEnd w:id="0"/>
    </w:p>
    <w:p w14:paraId="2741DD99" w14:textId="77777777" w:rsidR="00982554" w:rsidRPr="00023637" w:rsidRDefault="00982554" w:rsidP="0087423E">
      <w:pPr>
        <w:spacing w:after="100" w:afterAutospacing="1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023637">
        <w:rPr>
          <w:rFonts w:ascii="Marianne" w:eastAsia="Times New Roman" w:hAnsi="Marianne" w:cs="Arial"/>
          <w:b/>
          <w:bCs/>
          <w:sz w:val="24"/>
        </w:rPr>
        <w:t>Informations générales</w:t>
      </w:r>
      <w:r w:rsidRPr="00023637">
        <w:rPr>
          <w:rFonts w:ascii="Marianne" w:eastAsia="Times New Roman" w:hAnsi="Marianne" w:cs="Arial"/>
          <w:b/>
          <w:sz w:val="24"/>
          <w:lang w:bidi="he-IL"/>
        </w:rPr>
        <w:t xml:space="preserve"> </w:t>
      </w:r>
    </w:p>
    <w:p w14:paraId="24DEF201" w14:textId="3B384D30" w:rsidR="00982554" w:rsidRPr="00023637" w:rsidRDefault="00BE2B7D" w:rsidP="00982554">
      <w:pPr>
        <w:spacing w:before="0" w:after="120"/>
        <w:jc w:val="both"/>
        <w:rPr>
          <w:rFonts w:ascii="Marianne" w:eastAsia="Times New Roman" w:hAnsi="Marianne" w:cs="Arial"/>
          <w:szCs w:val="18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Cs w:val="18"/>
          <w:lang w:bidi="he-IL"/>
        </w:rPr>
        <w:pict w14:anchorId="79C24A0A">
          <v:rect id="_x0000_i1025" alt="" style="width:453.6pt;height:1pt;mso-width-percent:0;mso-height-percent:0;mso-width-percent:0;mso-height-percent:0" o:hralign="center" o:hrstd="t" o:hrnoshade="t" o:hr="t" fillcolor="#4472c4" stroked="f"/>
        </w:pict>
      </w:r>
    </w:p>
    <w:p w14:paraId="17F6C56A" w14:textId="77777777" w:rsidR="00982554" w:rsidRPr="00023637" w:rsidRDefault="00982554" w:rsidP="00982554">
      <w:pPr>
        <w:tabs>
          <w:tab w:val="left" w:pos="9072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Voyage impliquant des élèves de :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Maternelle</w:t>
      </w:r>
    </w:p>
    <w:p w14:paraId="71003E0F" w14:textId="4D556254" w:rsidR="00982554" w:rsidRPr="00023637" w:rsidRDefault="00491501" w:rsidP="00982554">
      <w:pPr>
        <w:tabs>
          <w:tab w:val="left" w:pos="0"/>
          <w:tab w:val="left" w:pos="3099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  <w:r>
        <w:rPr>
          <w:rFonts w:ascii="Marianne" w:eastAsia="Times" w:hAnsi="Marianne" w:cs="Arial"/>
          <w:sz w:val="16"/>
          <w:szCs w:val="16"/>
        </w:rPr>
        <w:t xml:space="preserve">                                                              </w:t>
      </w:r>
      <w:r w:rsidR="00982554"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="00982554" w:rsidRPr="00023637">
        <w:rPr>
          <w:rFonts w:ascii="Marianne" w:eastAsia="Times" w:hAnsi="Marianne" w:cs="Arial"/>
          <w:sz w:val="16"/>
          <w:szCs w:val="16"/>
        </w:rPr>
        <w:t xml:space="preserve"> </w:t>
      </w:r>
      <w:r w:rsidR="0024305B" w:rsidRPr="00023637">
        <w:rPr>
          <w:rFonts w:ascii="Marianne" w:eastAsia="Times" w:hAnsi="Marianne" w:cs="Arial"/>
          <w:sz w:val="16"/>
          <w:szCs w:val="16"/>
        </w:rPr>
        <w:t>Élémentaire</w:t>
      </w:r>
    </w:p>
    <w:p w14:paraId="3159BB63" w14:textId="77777777" w:rsidR="00982554" w:rsidRPr="00023637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</w:p>
    <w:p w14:paraId="5A769B35" w14:textId="33496D9B" w:rsidR="00982554" w:rsidRPr="00023637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Type de voyage : </w:t>
      </w:r>
      <w:r w:rsidR="00B47F2D"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Voyage scolaire sur le territoire national</w:t>
      </w:r>
    </w:p>
    <w:p w14:paraId="132D1CB8" w14:textId="6652AF36" w:rsidR="00982554" w:rsidRPr="00023637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ab/>
      </w:r>
      <w:r w:rsidR="00B47F2D"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Voyage scolaire à l’étranger</w:t>
      </w:r>
    </w:p>
    <w:p w14:paraId="44B377DD" w14:textId="77777777" w:rsidR="00982554" w:rsidRPr="00023637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</w:p>
    <w:p w14:paraId="340A3BE4" w14:textId="77777777" w:rsidR="00982554" w:rsidRPr="00023637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Nom de l’école 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p w14:paraId="07A8752B" w14:textId="77777777" w:rsidR="00982554" w:rsidRPr="00023637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Adresse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023637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0C32B1A4" w14:textId="77777777" w:rsidR="00982554" w:rsidRPr="00023637" w:rsidRDefault="00982554" w:rsidP="00982554">
      <w:pPr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Code postal :  </w:t>
      </w:r>
    </w:p>
    <w:p w14:paraId="0FD592B5" w14:textId="77777777" w:rsidR="00982554" w:rsidRPr="00023637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Commune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p w14:paraId="0F69F117" w14:textId="77777777" w:rsidR="00982554" w:rsidRPr="00023637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ate du séjour : du </w:t>
      </w:r>
      <w:r w:rsidRPr="00023637">
        <w:rPr>
          <w:rFonts w:ascii="Marianne" w:eastAsia="Times" w:hAnsi="Marianne" w:cs="Arial"/>
          <w:sz w:val="16"/>
          <w:szCs w:val="16"/>
        </w:rPr>
        <w:tab/>
        <w:t>au</w:t>
      </w:r>
      <w:r w:rsidRPr="00023637">
        <w:rPr>
          <w:rFonts w:ascii="Marianne" w:eastAsia="Times" w:hAnsi="Marianne" w:cs="Arial"/>
          <w:sz w:val="16"/>
          <w:szCs w:val="16"/>
        </w:rPr>
        <w:tab/>
        <w:t xml:space="preserve">Nombre de nuitées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p w14:paraId="6E52AFD5" w14:textId="77777777" w:rsidR="00982554" w:rsidRPr="00023637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épartement(s) ou pays d’accueil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p w14:paraId="75306C39" w14:textId="3D68A555" w:rsidR="00982554" w:rsidRPr="00023637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>Directeur</w:t>
      </w:r>
      <w:r w:rsidR="0087423E" w:rsidRPr="00023637">
        <w:rPr>
          <w:rFonts w:ascii="Marianne" w:eastAsia="Times" w:hAnsi="Marianne" w:cs="Arial"/>
          <w:sz w:val="16"/>
          <w:szCs w:val="16"/>
        </w:rPr>
        <w:t>/Directrice</w:t>
      </w:r>
      <w:r w:rsidRPr="00023637">
        <w:rPr>
          <w:rFonts w:ascii="Marianne" w:eastAsia="Times" w:hAnsi="Marianne" w:cs="Arial"/>
          <w:sz w:val="16"/>
          <w:szCs w:val="16"/>
        </w:rPr>
        <w:t xml:space="preserve"> d’école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023637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085A0E7D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01EA8663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1D32478D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2CEFBFEC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04A28719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6A256CB2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38C7E5B8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67C4A3C0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6C770F6B" w14:textId="77777777" w:rsidR="00982554" w:rsidRPr="00023637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Courriel : </w:t>
      </w:r>
      <w:r w:rsidRPr="00023637">
        <w:rPr>
          <w:rFonts w:ascii="Marianne" w:eastAsia="Times" w:hAnsi="Marianne" w:cs="Arial"/>
          <w:sz w:val="16"/>
          <w:szCs w:val="16"/>
        </w:rPr>
        <w:tab/>
        <w:t xml:space="preserve">Téléphone : </w:t>
      </w:r>
    </w:p>
    <w:p w14:paraId="2E976898" w14:textId="757B200D" w:rsidR="00982554" w:rsidRPr="00023637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>Enseignant</w:t>
      </w:r>
      <w:r w:rsidR="0087423E" w:rsidRPr="00023637">
        <w:rPr>
          <w:rFonts w:ascii="Marianne" w:eastAsia="Times" w:hAnsi="Marianne" w:cs="Arial"/>
          <w:sz w:val="16"/>
          <w:szCs w:val="16"/>
        </w:rPr>
        <w:t>/e</w:t>
      </w:r>
      <w:r w:rsidRPr="00023637">
        <w:rPr>
          <w:rFonts w:ascii="Marianne" w:eastAsia="Times" w:hAnsi="Marianne" w:cs="Arial"/>
          <w:sz w:val="16"/>
          <w:szCs w:val="16"/>
        </w:rPr>
        <w:t xml:space="preserve"> référent</w:t>
      </w:r>
      <w:r w:rsidR="0087423E" w:rsidRPr="00023637">
        <w:rPr>
          <w:rFonts w:ascii="Marianne" w:eastAsia="Times" w:hAnsi="Marianne" w:cs="Arial"/>
          <w:sz w:val="16"/>
          <w:szCs w:val="16"/>
        </w:rPr>
        <w:t>/e</w:t>
      </w:r>
      <w:r w:rsidRPr="00023637">
        <w:rPr>
          <w:rFonts w:ascii="Marianne" w:eastAsia="Times" w:hAnsi="Marianne" w:cs="Arial"/>
          <w:sz w:val="16"/>
          <w:szCs w:val="16"/>
        </w:rPr>
        <w:t xml:space="preserve">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023637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547F7525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38BDDEFA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671FE666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DD6BF21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26F3A4B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01C18E7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10F41E9A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0046B4C5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71E3FBF4" w14:textId="77777777" w:rsidR="00982554" w:rsidRPr="00023637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Téléphone permettant de joindre le groupe en cas d’urgence : </w:t>
      </w:r>
    </w:p>
    <w:p w14:paraId="5245C0F7" w14:textId="38130117" w:rsidR="00982554" w:rsidRPr="00023637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Nombre d’élèves </w:t>
      </w:r>
      <w:r w:rsidRPr="00023637">
        <w:rPr>
          <w:rFonts w:ascii="Marianne" w:eastAsia="Times" w:hAnsi="Marianne" w:cs="Arial"/>
          <w:sz w:val="16"/>
          <w:szCs w:val="16"/>
        </w:rPr>
        <w:tab/>
        <w:t xml:space="preserve">Nombre d’accompagnateurs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p w14:paraId="4C1DADC4" w14:textId="16254F16" w:rsidR="004E63C6" w:rsidRPr="00023637" w:rsidRDefault="00BE2B7D" w:rsidP="004E63C6">
      <w:pPr>
        <w:pStyle w:val="Default"/>
        <w:spacing w:after="49"/>
        <w:rPr>
          <w:rFonts w:cs="Arial"/>
          <w:color w:val="242424"/>
          <w:sz w:val="16"/>
          <w:szCs w:val="16"/>
        </w:rPr>
      </w:pPr>
      <w:sdt>
        <w:sdtPr>
          <w:rPr>
            <w:rFonts w:cs="Arial"/>
            <w:color w:val="242424"/>
            <w:sz w:val="16"/>
            <w:szCs w:val="16"/>
          </w:rPr>
          <w:id w:val="10527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C6" w:rsidRPr="00023637">
            <w:rPr>
              <w:rFonts w:ascii="Segoe UI Symbol" w:eastAsia="MS Gothic" w:hAnsi="Segoe UI Symbol" w:cs="Segoe UI Symbol"/>
              <w:color w:val="242424"/>
              <w:sz w:val="16"/>
              <w:szCs w:val="16"/>
            </w:rPr>
            <w:t>☐</w:t>
          </w:r>
        </w:sdtContent>
      </w:sdt>
      <w:r w:rsidR="004E63C6" w:rsidRPr="00023637">
        <w:rPr>
          <w:rFonts w:cs="Arial"/>
          <w:color w:val="242424"/>
          <w:sz w:val="16"/>
          <w:szCs w:val="16"/>
        </w:rPr>
        <w:t xml:space="preserve"> Taux d’encadrement respecté (séjour, transport, activités physiques et sportive ..)</w:t>
      </w:r>
      <w:r w:rsidR="004E63C6" w:rsidRPr="00023637">
        <w:rPr>
          <w:rFonts w:eastAsia="Times" w:cs="Arial"/>
          <w:sz w:val="16"/>
          <w:szCs w:val="16"/>
        </w:rPr>
        <w:t xml:space="preserve"> </w:t>
      </w:r>
      <w:r w:rsidR="004E63C6"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="004E63C6" w:rsidRPr="00023637">
        <w:rPr>
          <w:rFonts w:eastAsia="Times" w:cs="Arial"/>
          <w:sz w:val="16"/>
          <w:szCs w:val="16"/>
        </w:rPr>
        <w:t xml:space="preserve"> Oui   </w:t>
      </w:r>
      <w:r w:rsidR="004E63C6"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="004E63C6" w:rsidRPr="00023637">
        <w:rPr>
          <w:rFonts w:eastAsia="Times" w:cs="Arial"/>
          <w:sz w:val="16"/>
          <w:szCs w:val="16"/>
        </w:rPr>
        <w:t xml:space="preserve"> Non</w:t>
      </w:r>
    </w:p>
    <w:p w14:paraId="5908B159" w14:textId="77777777" w:rsidR="00982554" w:rsidRPr="00023637" w:rsidRDefault="00982554" w:rsidP="00982554">
      <w:pPr>
        <w:spacing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sym w:font="Wingdings" w:char="F0F0"/>
      </w:r>
      <w:r w:rsidRPr="00023637">
        <w:rPr>
          <w:rFonts w:ascii="Marianne" w:eastAsia="Times" w:hAnsi="Marianne" w:cs="Arial"/>
          <w:sz w:val="16"/>
          <w:szCs w:val="16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023637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023637">
        <w:rPr>
          <w:rFonts w:ascii="Marianne" w:eastAsia="Times New Roman" w:hAnsi="Marianne" w:cs="Arial"/>
          <w:b/>
          <w:bCs/>
          <w:sz w:val="24"/>
        </w:rPr>
        <w:t>Équipe d’encadrement</w:t>
      </w:r>
    </w:p>
    <w:p w14:paraId="3C7841A4" w14:textId="1C307BED" w:rsidR="00982554" w:rsidRPr="00023637" w:rsidRDefault="00BE2B7D" w:rsidP="00982554">
      <w:pPr>
        <w:spacing w:before="0" w:after="120"/>
        <w:jc w:val="both"/>
        <w:rPr>
          <w:rFonts w:ascii="Marianne" w:eastAsia="Times New Roman" w:hAnsi="Marianne" w:cs="Arial"/>
          <w:color w:val="5B9BD5" w:themeColor="accent1"/>
          <w:sz w:val="16"/>
          <w:szCs w:val="16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 w:val="16"/>
          <w:szCs w:val="16"/>
          <w:lang w:bidi="he-IL"/>
        </w:rPr>
        <w:pict w14:anchorId="2D9F55EC">
          <v:rect id="_x0000_i1026" alt="" style="width:453.6pt;height:1pt;mso-width-percent:0;mso-height-percent:0;mso-width-percent:0;mso-height-percent:0" o:hralign="center" o:hrstd="t" o:hrnoshade="t" o:hr="t" fillcolor="#4472c4" stroked="f"/>
        </w:pict>
      </w:r>
    </w:p>
    <w:tbl>
      <w:tblPr>
        <w:tblStyle w:val="Grilledutableau2"/>
        <w:tblW w:w="907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71"/>
        <w:gridCol w:w="2268"/>
      </w:tblGrid>
      <w:tr w:rsidR="00722559" w:rsidRPr="00023637" w14:paraId="48E0CA4F" w14:textId="77777777" w:rsidTr="004C7273">
        <w:trPr>
          <w:trHeight w:val="309"/>
          <w:jc w:val="center"/>
        </w:trPr>
        <w:tc>
          <w:tcPr>
            <w:tcW w:w="9073" w:type="dxa"/>
            <w:gridSpan w:val="4"/>
            <w:shd w:val="clear" w:color="auto" w:fill="A7BCE3"/>
            <w:vAlign w:val="center"/>
          </w:tcPr>
          <w:p w14:paraId="6C7B14FB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b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b/>
                <w:sz w:val="16"/>
                <w:szCs w:val="16"/>
              </w:rPr>
              <w:t>Personnels de l’éducation nationale</w:t>
            </w:r>
          </w:p>
        </w:tc>
      </w:tr>
      <w:tr w:rsidR="00722559" w:rsidRPr="00023637" w14:paraId="17835D7F" w14:textId="77777777" w:rsidTr="004C7273">
        <w:trPr>
          <w:trHeight w:val="569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72BE0C8B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 New Roman" w:hAnsi="Marianne" w:cs="Arial"/>
                <w:b/>
                <w:bCs/>
                <w:color w:val="548DD4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 xml:space="preserve">Qualité (enseignant, </w:t>
            </w:r>
            <w:r w:rsidRPr="00023637">
              <w:rPr>
                <w:rFonts w:ascii="Marianne" w:eastAsia="Times" w:hAnsi="Marianne" w:cs="Arial"/>
                <w:i/>
                <w:sz w:val="16"/>
                <w:szCs w:val="16"/>
              </w:rPr>
              <w:t>etc.</w:t>
            </w:r>
            <w:r w:rsidRPr="00023637">
              <w:rPr>
                <w:rFonts w:ascii="Marianne" w:eastAsia="Times" w:hAnsi="Marianne" w:cs="Arial"/>
                <w:sz w:val="16"/>
                <w:szCs w:val="16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FF41426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Nom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1B5E61F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Prénom</w:t>
            </w:r>
          </w:p>
        </w:tc>
        <w:tc>
          <w:tcPr>
            <w:tcW w:w="2267" w:type="dxa"/>
            <w:vAlign w:val="center"/>
          </w:tcPr>
          <w:p w14:paraId="4A4A17E4" w14:textId="77777777" w:rsidR="00722559" w:rsidRPr="00023637" w:rsidRDefault="00722559" w:rsidP="00722559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Téléphone</w:t>
            </w:r>
          </w:p>
        </w:tc>
      </w:tr>
      <w:tr w:rsidR="00722559" w:rsidRPr="00023637" w14:paraId="6A1442FA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3F54E3A2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36AD9AFD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3D1FAD48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347870A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722559" w:rsidRPr="00023637" w14:paraId="19393019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265A6171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7458F6C0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13FF27A0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E9FF2FA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722559" w:rsidRPr="00023637" w14:paraId="25F685CE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41F6E94D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38610DFC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7E623C4F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9B092A5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722559" w:rsidRPr="00023637" w14:paraId="12F08EDD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7D77FCB5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7F26B9E4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0BB64FB3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C1C40D8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722559" w:rsidRPr="00023637" w14:paraId="734404FA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31A57972" w14:textId="79AACCD4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3430D6FE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50B49A2D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B8B8A43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722559" w:rsidRPr="00023637" w14:paraId="6957E77E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137FE674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2CB8BEE4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468006FF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8993A21" w14:textId="77777777" w:rsidR="00722559" w:rsidRPr="00023637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023637" w:rsidRPr="00023637" w14:paraId="36EA9BB7" w14:textId="77777777" w:rsidTr="004C7273">
        <w:trPr>
          <w:trHeight w:val="450"/>
          <w:jc w:val="center"/>
        </w:trPr>
        <w:tc>
          <w:tcPr>
            <w:tcW w:w="2267" w:type="dxa"/>
            <w:vAlign w:val="center"/>
          </w:tcPr>
          <w:p w14:paraId="58CFED92" w14:textId="77777777" w:rsidR="00023637" w:rsidRPr="00023637" w:rsidRDefault="00023637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3BD9E75C" w14:textId="77777777" w:rsidR="00023637" w:rsidRPr="00023637" w:rsidRDefault="00023637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318D8EC9" w14:textId="77777777" w:rsidR="00023637" w:rsidRPr="00023637" w:rsidRDefault="00023637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EAB911C" w14:textId="77777777" w:rsidR="00023637" w:rsidRPr="00023637" w:rsidRDefault="00023637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tbl>
      <w:tblPr>
        <w:tblStyle w:val="Grilledutableau"/>
        <w:tblW w:w="11340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721"/>
        <w:gridCol w:w="1537"/>
        <w:gridCol w:w="1412"/>
        <w:gridCol w:w="1445"/>
        <w:gridCol w:w="1843"/>
        <w:gridCol w:w="851"/>
        <w:gridCol w:w="1275"/>
      </w:tblGrid>
      <w:tr w:rsidR="002D102B" w:rsidRPr="00023637" w14:paraId="2DD8A65B" w14:textId="77777777" w:rsidTr="0087423E">
        <w:tc>
          <w:tcPr>
            <w:tcW w:w="11340" w:type="dxa"/>
            <w:gridSpan w:val="8"/>
            <w:shd w:val="clear" w:color="auto" w:fill="auto"/>
            <w:vAlign w:val="center"/>
          </w:tcPr>
          <w:p w14:paraId="5AF616E1" w14:textId="6146F17A" w:rsidR="002D102B" w:rsidRPr="00023637" w:rsidRDefault="002D102B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023637">
              <w:rPr>
                <w:rFonts w:ascii="Marianne" w:hAnsi="Marianne" w:cs="Arial"/>
                <w:b/>
                <w:bCs/>
                <w:sz w:val="16"/>
                <w:szCs w:val="16"/>
              </w:rPr>
              <w:t>ACCOMPAGNATEURS AUTRES QUE LE PERSONNEL DE L’EDUCATION NATIONALE</w:t>
            </w:r>
          </w:p>
        </w:tc>
      </w:tr>
      <w:tr w:rsidR="002D102B" w:rsidRPr="00023637" w14:paraId="36D48ADE" w14:textId="2ECFA704" w:rsidTr="0087423E">
        <w:tc>
          <w:tcPr>
            <w:tcW w:w="2256" w:type="dxa"/>
            <w:shd w:val="clear" w:color="auto" w:fill="auto"/>
            <w:vAlign w:val="center"/>
          </w:tcPr>
          <w:p w14:paraId="52C72499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 xml:space="preserve">Qualité (parent d’élève, personnel de la structure d’accueil </w:t>
            </w:r>
            <w:r w:rsidRPr="00023637">
              <w:rPr>
                <w:rFonts w:ascii="Marianne" w:hAnsi="Marianne" w:cs="Arial"/>
                <w:i/>
                <w:sz w:val="16"/>
                <w:szCs w:val="16"/>
              </w:rPr>
              <w:t>etc.</w:t>
            </w:r>
            <w:r w:rsidRPr="00023637">
              <w:rPr>
                <w:rFonts w:ascii="Marianne" w:hAnsi="Marianne" w:cs="Arial"/>
                <w:sz w:val="16"/>
                <w:szCs w:val="16"/>
              </w:rPr>
              <w:t>)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D3DC52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Sexe (H/F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6B80E5B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Nom de naissance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0B875B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Prénom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14F7CA7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Date de naissance</w:t>
            </w:r>
          </w:p>
          <w:p w14:paraId="1B54A725" w14:textId="333A3355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JJMMAA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A6296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Ville de naissance</w:t>
            </w:r>
          </w:p>
          <w:p w14:paraId="7963D4C5" w14:textId="77777777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Département</w:t>
            </w:r>
          </w:p>
          <w:p w14:paraId="199CFE4D" w14:textId="5862A680" w:rsidR="007A0474" w:rsidRPr="00023637" w:rsidRDefault="007A0474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Arrondissement pour Lyon et Paris</w:t>
            </w:r>
          </w:p>
        </w:tc>
        <w:tc>
          <w:tcPr>
            <w:tcW w:w="851" w:type="dxa"/>
          </w:tcPr>
          <w:p w14:paraId="437BB49B" w14:textId="77777777" w:rsidR="002D102B" w:rsidRPr="00023637" w:rsidRDefault="002D102B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Département</w:t>
            </w:r>
          </w:p>
          <w:p w14:paraId="7A8A943D" w14:textId="7BCC7D17" w:rsidR="007A0474" w:rsidRPr="00023637" w:rsidRDefault="002D102B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Arrondissement pour Lyon et Paris</w:t>
            </w:r>
          </w:p>
        </w:tc>
        <w:tc>
          <w:tcPr>
            <w:tcW w:w="1275" w:type="dxa"/>
          </w:tcPr>
          <w:p w14:paraId="6F470171" w14:textId="53D415F2" w:rsidR="007A0474" w:rsidRPr="00023637" w:rsidRDefault="002D102B" w:rsidP="002D102B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Pays</w:t>
            </w:r>
          </w:p>
        </w:tc>
      </w:tr>
      <w:tr w:rsidR="002D102B" w:rsidRPr="00023637" w14:paraId="760C2601" w14:textId="120F46B6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12E037A6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EC39C58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151A8E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4CA2E1D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B57FA5C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C5D82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A9E84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1874ED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2D102B" w:rsidRPr="00023637" w14:paraId="1C33891E" w14:textId="184AACE0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4B1AF624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4618DA1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D834F6E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18ADEB2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78DFAD3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DC5848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093F3D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D6BBC2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2D102B" w:rsidRPr="00023637" w14:paraId="71E40285" w14:textId="5FEDC5A9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001FF7E7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5760EA4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D1C8C7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B465048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382AEE6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7C981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26B944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C4C979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2D102B" w:rsidRPr="00023637" w14:paraId="5BA24FDC" w14:textId="7B720211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5341A9C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91BA5C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4B41671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BCDC1A6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F8AB38E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17158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0E0459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C64195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2D102B" w:rsidRPr="00023637" w14:paraId="64BCAE04" w14:textId="53CED143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7CDE8701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FEE3AA1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14C29B2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1E89192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22543EA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AB327D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54123D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3ED2E7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2D102B" w:rsidRPr="00023637" w14:paraId="3AA1AB3C" w14:textId="452DC069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356CA9A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4B5D346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6E76E936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2DDB314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E2BE6D8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43F1D8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AEEBDA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3B437B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2D102B" w:rsidRPr="00023637" w14:paraId="5A49ACA5" w14:textId="0798762A" w:rsidTr="0087423E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6732E660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6BCD8F4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5DBC795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B8468C8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1B4AFB4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C54735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4254ED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F9F0BC" w14:textId="77777777" w:rsidR="007A0474" w:rsidRPr="00023637" w:rsidRDefault="007A0474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02244398" w14:textId="6FCA2E43" w:rsidR="00007302" w:rsidRPr="00023637" w:rsidRDefault="00007302" w:rsidP="00722559">
      <w:pPr>
        <w:jc w:val="both"/>
        <w:outlineLvl w:val="2"/>
        <w:rPr>
          <w:rFonts w:ascii="Marianne" w:eastAsia="Times" w:hAnsi="Marianne" w:cs="Arial"/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721"/>
        <w:gridCol w:w="1537"/>
        <w:gridCol w:w="1412"/>
        <w:gridCol w:w="1445"/>
        <w:gridCol w:w="1843"/>
        <w:gridCol w:w="851"/>
        <w:gridCol w:w="1275"/>
      </w:tblGrid>
      <w:tr w:rsidR="004C7273" w:rsidRPr="00023637" w14:paraId="532544D1" w14:textId="77777777" w:rsidTr="00007971">
        <w:tc>
          <w:tcPr>
            <w:tcW w:w="11340" w:type="dxa"/>
            <w:gridSpan w:val="8"/>
            <w:shd w:val="clear" w:color="auto" w:fill="auto"/>
            <w:vAlign w:val="center"/>
          </w:tcPr>
          <w:p w14:paraId="382A8B0D" w14:textId="350D847F" w:rsidR="004C7273" w:rsidRPr="00023637" w:rsidRDefault="007237B2" w:rsidP="00007971">
            <w:pPr>
              <w:spacing w:before="0"/>
              <w:jc w:val="center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>
              <w:rPr>
                <w:rFonts w:ascii="Marianne" w:hAnsi="Marianne" w:cs="Arial"/>
                <w:b/>
                <w:bCs/>
                <w:sz w:val="16"/>
                <w:szCs w:val="16"/>
              </w:rPr>
              <w:t>E</w:t>
            </w:r>
            <w:r w:rsidR="004C7273" w:rsidRPr="00023637">
              <w:rPr>
                <w:rFonts w:ascii="Marianne" w:hAnsi="Marianne" w:cs="Arial"/>
                <w:b/>
                <w:bCs/>
                <w:sz w:val="16"/>
                <w:szCs w:val="16"/>
              </w:rPr>
              <w:t>ncadrement spécifique</w:t>
            </w:r>
            <w:r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 / activités sportives et physiques </w:t>
            </w:r>
            <w:r w:rsidR="004C7273" w:rsidRPr="00023637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(fournir diplôme et </w:t>
            </w:r>
            <w:r w:rsidR="009B5EF9">
              <w:rPr>
                <w:rFonts w:ascii="Marianne" w:hAnsi="Marianne" w:cs="Arial"/>
                <w:b/>
                <w:bCs/>
                <w:sz w:val="16"/>
                <w:szCs w:val="16"/>
              </w:rPr>
              <w:t>carte professionnelle</w:t>
            </w:r>
            <w:r w:rsidR="004C7273" w:rsidRPr="00023637">
              <w:rPr>
                <w:rFonts w:ascii="Marianne" w:hAnsi="Marianne" w:cs="Arial"/>
                <w:b/>
                <w:bCs/>
                <w:sz w:val="16"/>
                <w:szCs w:val="16"/>
              </w:rPr>
              <w:t>)</w:t>
            </w:r>
          </w:p>
        </w:tc>
      </w:tr>
      <w:tr w:rsidR="004C7273" w:rsidRPr="00023637" w14:paraId="59D74902" w14:textId="77777777" w:rsidTr="00007971">
        <w:tc>
          <w:tcPr>
            <w:tcW w:w="2256" w:type="dxa"/>
            <w:shd w:val="clear" w:color="auto" w:fill="auto"/>
            <w:vAlign w:val="center"/>
          </w:tcPr>
          <w:p w14:paraId="57CDF09F" w14:textId="1EC090F4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Nom/prénom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294F6C8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Sexe (H/F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7CC0329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Nom de naissance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8A2380C" w14:textId="3488287C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Qualification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24D23D0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Date de naissance</w:t>
            </w:r>
          </w:p>
          <w:p w14:paraId="5463BB47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JJMMAA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146F08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Ville de naissance</w:t>
            </w:r>
          </w:p>
          <w:p w14:paraId="57F45062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Département</w:t>
            </w:r>
          </w:p>
          <w:p w14:paraId="52BCAE92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Arrondissement pour Lyon et Paris</w:t>
            </w:r>
          </w:p>
        </w:tc>
        <w:tc>
          <w:tcPr>
            <w:tcW w:w="851" w:type="dxa"/>
          </w:tcPr>
          <w:p w14:paraId="2B81F141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Département</w:t>
            </w:r>
          </w:p>
          <w:p w14:paraId="331118C4" w14:textId="77777777" w:rsidR="004C7273" w:rsidRPr="00023637" w:rsidRDefault="004C7273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023637">
              <w:rPr>
                <w:rFonts w:ascii="Marianne" w:hAnsi="Marianne" w:cs="Arial"/>
                <w:sz w:val="16"/>
                <w:szCs w:val="16"/>
              </w:rPr>
              <w:t>Arrondissement pour Lyon et Paris</w:t>
            </w:r>
          </w:p>
        </w:tc>
        <w:tc>
          <w:tcPr>
            <w:tcW w:w="1275" w:type="dxa"/>
          </w:tcPr>
          <w:p w14:paraId="42058FE2" w14:textId="2E6FB1CB" w:rsidR="004C7273" w:rsidRPr="00023637" w:rsidRDefault="007237B2" w:rsidP="007237B2">
            <w:pPr>
              <w:spacing w:before="0"/>
              <w:rPr>
                <w:rFonts w:ascii="Marianne" w:hAnsi="Marianne" w:cs="Arial"/>
                <w:sz w:val="16"/>
                <w:szCs w:val="16"/>
              </w:rPr>
            </w:pPr>
            <w:r>
              <w:rPr>
                <w:rFonts w:ascii="Marianne" w:hAnsi="Marianne" w:cs="Arial"/>
                <w:sz w:val="16"/>
                <w:szCs w:val="16"/>
              </w:rPr>
              <w:t xml:space="preserve"> VALIDATION</w:t>
            </w:r>
          </w:p>
          <w:p w14:paraId="31EFDBFD" w14:textId="1FDA2DB4" w:rsidR="002D3A0A" w:rsidRPr="00023637" w:rsidRDefault="007237B2" w:rsidP="00007971">
            <w:pPr>
              <w:spacing w:before="0"/>
              <w:jc w:val="center"/>
              <w:rPr>
                <w:rFonts w:ascii="Marianne" w:hAnsi="Marianne" w:cs="Arial"/>
                <w:sz w:val="16"/>
                <w:szCs w:val="16"/>
              </w:rPr>
            </w:pPr>
            <w:r>
              <w:rPr>
                <w:rFonts w:ascii="Marianne" w:hAnsi="Marianne" w:cs="Arial"/>
                <w:sz w:val="16"/>
                <w:szCs w:val="16"/>
              </w:rPr>
              <w:t>CPD EPS</w:t>
            </w:r>
          </w:p>
        </w:tc>
      </w:tr>
      <w:tr w:rsidR="004C7273" w:rsidRPr="00023637" w14:paraId="0E05E6A0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3318B23C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7A7FD6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7871EFD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5BCBF7A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50A96EA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4C88EA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2D6727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DB1D75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4C7273" w:rsidRPr="00023637" w14:paraId="6E720C90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136D48C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28E3DD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5E7D78C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44D94C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E50FE5E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3B3A1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311579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117995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4C7273" w:rsidRPr="00023637" w14:paraId="0BDA04F2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2858DC70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40D6C5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202DDB0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2FF81E2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1F265F85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B2F70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C7960E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D48407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4C7273" w:rsidRPr="00023637" w14:paraId="3F4EFD57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45FC69E4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F772F95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A696C94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9773092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C8F43D4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2A0059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5C121F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302D84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4C7273" w:rsidRPr="00023637" w14:paraId="58653133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5459CB05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3CE658C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01A6075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EF355F9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183619D6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9DB31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AAC656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879B7E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4C7273" w:rsidRPr="00023637" w14:paraId="586D142C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3D1D581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9C9D0D6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E5D7117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1C866E9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020AD2C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A03120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895EAF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02330A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  <w:tr w:rsidR="004C7273" w:rsidRPr="00023637" w14:paraId="304CCD97" w14:textId="77777777" w:rsidTr="00007971">
        <w:trPr>
          <w:trHeight w:val="19"/>
        </w:trPr>
        <w:tc>
          <w:tcPr>
            <w:tcW w:w="2256" w:type="dxa"/>
            <w:shd w:val="clear" w:color="auto" w:fill="auto"/>
            <w:vAlign w:val="center"/>
          </w:tcPr>
          <w:p w14:paraId="6BABBA77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61D694F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15DBBC4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3F90D4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47FCDD7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08718B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8C36E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6E15F3" w14:textId="77777777" w:rsidR="004C7273" w:rsidRPr="00023637" w:rsidRDefault="004C7273" w:rsidP="00007971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64ECAE51" w14:textId="77777777" w:rsidR="004C7273" w:rsidRPr="00023637" w:rsidRDefault="004C7273" w:rsidP="00722559">
      <w:pPr>
        <w:jc w:val="both"/>
        <w:outlineLvl w:val="2"/>
        <w:rPr>
          <w:rFonts w:ascii="Marianne" w:eastAsia="Times" w:hAnsi="Marianne" w:cs="Arial"/>
          <w:sz w:val="16"/>
          <w:szCs w:val="16"/>
        </w:rPr>
      </w:pPr>
    </w:p>
    <w:p w14:paraId="1A4D88C0" w14:textId="77777777" w:rsidR="00722559" w:rsidRPr="00023637" w:rsidRDefault="00722559" w:rsidP="0087423E">
      <w:pPr>
        <w:spacing w:before="0"/>
        <w:jc w:val="both"/>
        <w:outlineLvl w:val="2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Un personnel de la structure d’accueil est formé aux gestes de premiers secours : </w:t>
      </w:r>
      <w:r w:rsidR="0035761A" w:rsidRPr="00023637">
        <w:rPr>
          <w:rFonts w:ascii="Marianne" w:eastAsia="Times" w:hAnsi="Marianne" w:cs="Arial"/>
          <w:sz w:val="16"/>
          <w:szCs w:val="16"/>
        </w:rPr>
        <w:tab/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Oui  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Non</w:t>
      </w:r>
    </w:p>
    <w:p w14:paraId="32B38E95" w14:textId="5C325479" w:rsidR="0087423E" w:rsidRPr="00023637" w:rsidRDefault="0087423E" w:rsidP="0087423E">
      <w:pPr>
        <w:spacing w:before="0"/>
        <w:jc w:val="both"/>
        <w:outlineLvl w:val="2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>Nom :</w:t>
      </w:r>
    </w:p>
    <w:p w14:paraId="2B83F30F" w14:textId="11DF9C59" w:rsidR="00982554" w:rsidRPr="00023637" w:rsidRDefault="00982554" w:rsidP="0087423E">
      <w:pPr>
        <w:spacing w:before="0"/>
        <w:jc w:val="both"/>
        <w:outlineLvl w:val="2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Un accompagnateur du voyage scolaire est formé aux gestes de premiers secours : </w:t>
      </w:r>
      <w:r w:rsidR="0035761A" w:rsidRPr="00023637">
        <w:rPr>
          <w:rFonts w:ascii="Marianne" w:eastAsia="Times" w:hAnsi="Marianne" w:cs="Arial"/>
          <w:sz w:val="16"/>
          <w:szCs w:val="16"/>
        </w:rPr>
        <w:tab/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Oui  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Non</w:t>
      </w:r>
    </w:p>
    <w:p w14:paraId="4A7DB582" w14:textId="657610A5" w:rsidR="0087423E" w:rsidRPr="00023637" w:rsidRDefault="0087423E" w:rsidP="0087423E">
      <w:pPr>
        <w:spacing w:before="0"/>
        <w:jc w:val="both"/>
        <w:outlineLvl w:val="2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>Nom :</w:t>
      </w:r>
    </w:p>
    <w:p w14:paraId="7D69874B" w14:textId="77777777" w:rsidR="0087423E" w:rsidRPr="00023637" w:rsidRDefault="0087423E" w:rsidP="0087423E">
      <w:pPr>
        <w:spacing w:before="0"/>
        <w:jc w:val="both"/>
        <w:outlineLvl w:val="2"/>
        <w:rPr>
          <w:rFonts w:ascii="Marianne" w:eastAsia="Times" w:hAnsi="Marianne" w:cs="Arial"/>
          <w:sz w:val="16"/>
          <w:szCs w:val="16"/>
        </w:rPr>
      </w:pPr>
    </w:p>
    <w:p w14:paraId="2B57CF58" w14:textId="77777777" w:rsidR="00982554" w:rsidRPr="00023637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023637">
        <w:rPr>
          <w:rFonts w:ascii="Marianne" w:eastAsia="Times New Roman" w:hAnsi="Marianne" w:cs="Arial"/>
          <w:b/>
          <w:sz w:val="24"/>
          <w:lang w:bidi="he-IL"/>
        </w:rPr>
        <w:t>Hébergement</w:t>
      </w:r>
    </w:p>
    <w:p w14:paraId="62BA3CBB" w14:textId="4061D09D" w:rsidR="00982554" w:rsidRPr="00023637" w:rsidRDefault="00BE2B7D" w:rsidP="00982554">
      <w:pPr>
        <w:spacing w:before="0" w:after="120"/>
        <w:jc w:val="both"/>
        <w:rPr>
          <w:rFonts w:ascii="Marianne" w:eastAsia="Times New Roman" w:hAnsi="Marianne" w:cs="Arial"/>
          <w:sz w:val="16"/>
          <w:szCs w:val="16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 w:val="16"/>
          <w:szCs w:val="16"/>
          <w:lang w:bidi="he-IL"/>
        </w:rPr>
        <w:pict w14:anchorId="5DB5848A">
          <v:rect id="_x0000_i1027" alt="" style="width:453.6pt;height:1pt;mso-width-percent:0;mso-height-percent:0;mso-width-percent:0;mso-height-percent:0" o:hralign="center" o:hrstd="t" o:hrnoshade="t" o:hr="t" fillcolor="#4472c4" stroked="f"/>
        </w:pict>
      </w:r>
    </w:p>
    <w:p w14:paraId="1DB8C301" w14:textId="1723B549" w:rsidR="00982554" w:rsidRPr="00023637" w:rsidRDefault="00982554" w:rsidP="0087423E">
      <w:pPr>
        <w:tabs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hAnsi="Marianne" w:cs="Arial"/>
          <w:sz w:val="16"/>
          <w:szCs w:val="16"/>
        </w:rPr>
        <w:t xml:space="preserve">Structure inscrite au catalogue national des structures d’accueil et d’hébergement :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Oui  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Non</w:t>
      </w:r>
    </w:p>
    <w:p w14:paraId="4FEE7002" w14:textId="54784407" w:rsidR="00A54842" w:rsidRPr="00023637" w:rsidRDefault="00A54842" w:rsidP="0087423E">
      <w:pPr>
        <w:tabs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Numéro d’agrément : </w:t>
      </w:r>
    </w:p>
    <w:p w14:paraId="24D69D15" w14:textId="78E03142" w:rsidR="0087423E" w:rsidRPr="00023637" w:rsidRDefault="0087423E" w:rsidP="0087423E">
      <w:pPr>
        <w:tabs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Agrément DSDEN d’accueil au cas de non inscription au </w:t>
      </w:r>
      <w:r w:rsidRPr="00023637">
        <w:rPr>
          <w:rFonts w:ascii="Marianne" w:hAnsi="Marianne" w:cs="Arial"/>
          <w:sz w:val="16"/>
          <w:szCs w:val="16"/>
        </w:rPr>
        <w:t>catalogue national des structures d’accueil et d’hébergement :</w:t>
      </w:r>
      <w:r w:rsidRPr="00023637">
        <w:rPr>
          <w:rFonts w:ascii="Marianne" w:eastAsia="Times" w:hAnsi="Marianne" w:cs="Arial"/>
          <w:sz w:val="16"/>
          <w:szCs w:val="16"/>
        </w:rPr>
        <w:t xml:space="preserve">                                                                            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Oui   </w:t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" w:hAnsi="Marianne" w:cs="Arial"/>
          <w:sz w:val="16"/>
          <w:szCs w:val="16"/>
        </w:rPr>
        <w:t xml:space="preserve"> Non</w:t>
      </w:r>
    </w:p>
    <w:p w14:paraId="541DB482" w14:textId="77777777" w:rsidR="00982554" w:rsidRPr="00023637" w:rsidRDefault="00982554" w:rsidP="0087423E">
      <w:pPr>
        <w:tabs>
          <w:tab w:val="left" w:leader="dot" w:pos="9072"/>
        </w:tabs>
        <w:spacing w:before="0" w:line="276" w:lineRule="auto"/>
        <w:jc w:val="both"/>
        <w:rPr>
          <w:rFonts w:ascii="Marianne" w:hAnsi="Marianne" w:cs="Arial"/>
          <w:sz w:val="16"/>
          <w:szCs w:val="16"/>
        </w:rPr>
      </w:pPr>
      <w:r w:rsidRPr="00023637">
        <w:rPr>
          <w:rFonts w:ascii="Marianne" w:hAnsi="Marianne" w:cs="Arial"/>
          <w:sz w:val="16"/>
          <w:szCs w:val="16"/>
        </w:rPr>
        <w:t xml:space="preserve">Nom de la structure d’accueil et d’hébergement : </w:t>
      </w:r>
      <w:r w:rsidRPr="00023637">
        <w:rPr>
          <w:rFonts w:ascii="Marianne" w:hAnsi="Marianne" w:cs="Arial"/>
          <w:sz w:val="16"/>
          <w:szCs w:val="16"/>
        </w:rPr>
        <w:tab/>
      </w:r>
    </w:p>
    <w:p w14:paraId="12A2D372" w14:textId="77777777" w:rsidR="00982554" w:rsidRPr="00023637" w:rsidRDefault="00982554" w:rsidP="0087423E">
      <w:pPr>
        <w:tabs>
          <w:tab w:val="left" w:leader="dot" w:pos="9072"/>
        </w:tabs>
        <w:spacing w:before="0" w:line="276" w:lineRule="auto"/>
        <w:jc w:val="both"/>
        <w:rPr>
          <w:rFonts w:ascii="Marianne" w:hAnsi="Marianne" w:cs="Arial"/>
          <w:sz w:val="16"/>
          <w:szCs w:val="16"/>
        </w:rPr>
      </w:pPr>
      <w:r w:rsidRPr="00023637">
        <w:rPr>
          <w:rFonts w:ascii="Marianne" w:hAnsi="Marianne" w:cs="Arial"/>
          <w:sz w:val="16"/>
          <w:szCs w:val="16"/>
        </w:rPr>
        <w:t xml:space="preserve">Nom du responsable : </w:t>
      </w:r>
      <w:r w:rsidRPr="00023637">
        <w:rPr>
          <w:rFonts w:ascii="Marianne" w:hAnsi="Marianne" w:cs="Arial"/>
          <w:sz w:val="16"/>
          <w:szCs w:val="16"/>
        </w:rPr>
        <w:tab/>
      </w:r>
    </w:p>
    <w:p w14:paraId="0B966554" w14:textId="77777777" w:rsidR="00982554" w:rsidRPr="00023637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Adresse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023637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582C78F3" w14:textId="77777777" w:rsidR="00982554" w:rsidRPr="00023637" w:rsidRDefault="00982554" w:rsidP="00982554">
      <w:pPr>
        <w:spacing w:before="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Code postal :  </w:t>
      </w:r>
    </w:p>
    <w:p w14:paraId="3D28F152" w14:textId="77777777" w:rsidR="00982554" w:rsidRPr="00023637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Commune : </w:t>
      </w:r>
      <w:r w:rsidRPr="00023637">
        <w:rPr>
          <w:rFonts w:ascii="Marianne" w:eastAsia="Times" w:hAnsi="Marianne" w:cs="Arial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023637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6E07A191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35CE2A9E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145BB73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2B3512A1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2E187AE3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7C2F2C7B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38CA589B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5B5F7C4" w14:textId="77777777" w:rsidR="00982554" w:rsidRPr="00023637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6D04E4CB" w14:textId="007BCF46" w:rsidR="004C7273" w:rsidRPr="00023637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>Courriel :</w:t>
      </w:r>
      <w:r w:rsidRPr="00023637">
        <w:rPr>
          <w:rFonts w:ascii="Marianne" w:eastAsia="Times" w:hAnsi="Marianne" w:cs="Arial"/>
          <w:sz w:val="16"/>
          <w:szCs w:val="16"/>
        </w:rPr>
        <w:tab/>
        <w:t xml:space="preserve">Téléphone : </w:t>
      </w:r>
    </w:p>
    <w:p w14:paraId="1229A0C8" w14:textId="77777777" w:rsidR="004C7273" w:rsidRPr="00023637" w:rsidRDefault="004C7273" w:rsidP="004C7273">
      <w:pPr>
        <w:spacing w:before="0"/>
        <w:jc w:val="both"/>
        <w:outlineLvl w:val="2"/>
        <w:rPr>
          <w:rFonts w:ascii="Marianne" w:eastAsia="Times" w:hAnsi="Marianne" w:cs="Arial"/>
          <w:sz w:val="16"/>
          <w:szCs w:val="16"/>
        </w:rPr>
      </w:pPr>
    </w:p>
    <w:p w14:paraId="6209D319" w14:textId="77777777" w:rsidR="004C7273" w:rsidRPr="00023637" w:rsidRDefault="004C7273" w:rsidP="004C7273">
      <w:pPr>
        <w:spacing w:before="0"/>
        <w:jc w:val="both"/>
        <w:outlineLvl w:val="2"/>
        <w:rPr>
          <w:rFonts w:ascii="Marianne" w:eastAsia="Times New Roman" w:hAnsi="Marianne" w:cs="Arial"/>
          <w:b/>
          <w:sz w:val="16"/>
          <w:szCs w:val="16"/>
          <w:lang w:bidi="he-IL"/>
        </w:rPr>
      </w:pPr>
      <w:r w:rsidRPr="00023637">
        <w:rPr>
          <w:rFonts w:ascii="Marianne" w:eastAsia="Times New Roman" w:hAnsi="Marianne" w:cs="Arial"/>
          <w:b/>
          <w:bCs/>
          <w:sz w:val="16"/>
          <w:szCs w:val="16"/>
        </w:rPr>
        <w:t>Budget prévisionnel</w:t>
      </w:r>
    </w:p>
    <w:p w14:paraId="2DF459FF" w14:textId="77777777" w:rsidR="004C7273" w:rsidRPr="00023637" w:rsidRDefault="00BE2B7D" w:rsidP="004C7273">
      <w:pPr>
        <w:spacing w:before="0"/>
        <w:jc w:val="both"/>
        <w:rPr>
          <w:rFonts w:ascii="Marianne" w:eastAsia="Times New Roman" w:hAnsi="Marianne" w:cs="Arial"/>
          <w:sz w:val="16"/>
          <w:szCs w:val="16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 w:val="16"/>
          <w:szCs w:val="16"/>
          <w:lang w:bidi="he-IL"/>
        </w:rPr>
        <w:pict w14:anchorId="297666BA">
          <v:rect id="_x0000_i1028" alt="" style="width:453.6pt;height:1pt;mso-width-percent:0;mso-height-percent:0;mso-position-vertical:absolute;mso-width-percent:0;mso-height-percent:0" o:hralign="center" o:hrstd="t" o:hrnoshade="t" o:hr="t" fillcolor="#4472c4" stroked="f"/>
        </w:pict>
      </w:r>
    </w:p>
    <w:p w14:paraId="122D6567" w14:textId="77777777" w:rsidR="004C7273" w:rsidRPr="00023637" w:rsidRDefault="004C7273" w:rsidP="004C7273">
      <w:pPr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sym w:font="Wingdings" w:char="F0F0"/>
      </w:r>
      <w:r w:rsidRPr="00023637">
        <w:rPr>
          <w:rFonts w:ascii="Marianne" w:eastAsia="Times" w:hAnsi="Marianne" w:cs="Arial"/>
          <w:sz w:val="16"/>
          <w:szCs w:val="16"/>
        </w:rPr>
        <w:t xml:space="preserve"> Joindre le budget prévisionnel.</w:t>
      </w:r>
    </w:p>
    <w:p w14:paraId="7297EB1E" w14:textId="77777777" w:rsidR="004C7273" w:rsidRPr="00023637" w:rsidRDefault="004C7273" w:rsidP="004C7273">
      <w:pPr>
        <w:spacing w:before="0"/>
        <w:jc w:val="both"/>
        <w:outlineLvl w:val="2"/>
        <w:rPr>
          <w:rFonts w:ascii="Marianne" w:eastAsia="Times New Roman" w:hAnsi="Marianne" w:cs="Arial"/>
          <w:b/>
          <w:sz w:val="16"/>
          <w:szCs w:val="16"/>
          <w:lang w:bidi="he-IL"/>
        </w:rPr>
      </w:pPr>
      <w:r w:rsidRPr="00023637">
        <w:rPr>
          <w:rFonts w:ascii="Marianne" w:eastAsia="Times New Roman" w:hAnsi="Marianne" w:cs="Arial"/>
          <w:b/>
          <w:sz w:val="16"/>
          <w:szCs w:val="16"/>
          <w:lang w:bidi="he-IL"/>
        </w:rPr>
        <w:t>Transport</w:t>
      </w:r>
    </w:p>
    <w:p w14:paraId="4923E1C6" w14:textId="77777777" w:rsidR="004C7273" w:rsidRPr="00023637" w:rsidRDefault="00BE2B7D" w:rsidP="004C7273">
      <w:pPr>
        <w:spacing w:before="0"/>
        <w:jc w:val="both"/>
        <w:rPr>
          <w:rFonts w:ascii="Marianne" w:eastAsia="Times New Roman" w:hAnsi="Marianne" w:cs="Arial"/>
          <w:sz w:val="16"/>
          <w:szCs w:val="16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 w:val="16"/>
          <w:szCs w:val="16"/>
          <w:lang w:bidi="he-IL"/>
        </w:rPr>
        <w:pict w14:anchorId="3E4FB042">
          <v:rect id="_x0000_i1029" alt="" style="width:453.6pt;height:1pt;mso-width-percent:0;mso-height-percent:0;mso-width-percent:0;mso-height-percent:0" o:hralign="center" o:hrstd="t" o:hrnoshade="t" o:hr="t" fillcolor="#4472c4" stroked="f"/>
        </w:pict>
      </w:r>
    </w:p>
    <w:p w14:paraId="009936C9" w14:textId="77777777" w:rsidR="004C7273" w:rsidRPr="00023637" w:rsidRDefault="004C7273" w:rsidP="004C7273">
      <w:pPr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sym w:font="Wingdings" w:char="F0F0"/>
      </w:r>
      <w:r w:rsidRPr="00023637">
        <w:rPr>
          <w:rFonts w:ascii="Marianne" w:eastAsia="Times" w:hAnsi="Marianne" w:cs="Arial"/>
          <w:sz w:val="16"/>
          <w:szCs w:val="16"/>
        </w:rPr>
        <w:t xml:space="preserve"> Joindre la fiche d’information sur le transport.</w:t>
      </w:r>
    </w:p>
    <w:p w14:paraId="330DB7D8" w14:textId="77777777" w:rsidR="0087423E" w:rsidRPr="00023637" w:rsidRDefault="0087423E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16"/>
          <w:szCs w:val="16"/>
          <w:lang w:bidi="he-IL"/>
        </w:rPr>
      </w:pPr>
    </w:p>
    <w:p w14:paraId="3675F144" w14:textId="31696328" w:rsidR="00982554" w:rsidRPr="00023637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16"/>
          <w:szCs w:val="16"/>
          <w:lang w:bidi="he-IL"/>
        </w:rPr>
      </w:pPr>
      <w:r w:rsidRPr="00023637">
        <w:rPr>
          <w:rFonts w:ascii="Marianne" w:eastAsia="Times New Roman" w:hAnsi="Marianne" w:cs="Arial"/>
          <w:b/>
          <w:sz w:val="16"/>
          <w:szCs w:val="16"/>
          <w:lang w:bidi="he-IL"/>
        </w:rPr>
        <w:t>Projet pédagogique</w:t>
      </w:r>
    </w:p>
    <w:p w14:paraId="65B58F39" w14:textId="56391739" w:rsidR="00982554" w:rsidRPr="00023637" w:rsidRDefault="00BE2B7D" w:rsidP="00982554">
      <w:pPr>
        <w:spacing w:before="0" w:after="120"/>
        <w:jc w:val="both"/>
        <w:rPr>
          <w:rFonts w:ascii="Marianne" w:eastAsia="Times New Roman" w:hAnsi="Marianne" w:cs="Arial"/>
          <w:sz w:val="16"/>
          <w:szCs w:val="16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 w:val="16"/>
          <w:szCs w:val="16"/>
          <w:lang w:bidi="he-IL"/>
        </w:rPr>
        <w:pict w14:anchorId="17AA84BE">
          <v:rect id="_x0000_i1030" alt="" style="width:453.6pt;height:1pt;mso-width-percent:0;mso-height-percent:0;mso-width-percent:0;mso-height-percent:0" o:hralign="center" o:hrstd="t" o:hrnoshade="t" o:hr="t" fillcolor="#4472c4" stroked="f"/>
        </w:pict>
      </w:r>
    </w:p>
    <w:p w14:paraId="01446F87" w14:textId="77777777" w:rsidR="00982554" w:rsidRPr="00023637" w:rsidRDefault="00722559" w:rsidP="00722559">
      <w:pPr>
        <w:spacing w:before="0"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sym w:font="Wingdings" w:char="F0F0"/>
      </w:r>
      <w:r w:rsidRPr="00023637">
        <w:rPr>
          <w:rFonts w:ascii="Marianne" w:eastAsia="Times" w:hAnsi="Marianne" w:cs="Arial"/>
          <w:sz w:val="16"/>
          <w:szCs w:val="16"/>
        </w:rPr>
        <w:t xml:space="preserve"> Joindre le projet pédagogique.</w:t>
      </w:r>
    </w:p>
    <w:p w14:paraId="39773E26" w14:textId="60093594" w:rsidR="00982554" w:rsidRPr="00023637" w:rsidRDefault="00982554" w:rsidP="00982554">
      <w:pPr>
        <w:spacing w:before="0"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sym w:font="Wingdings" w:char="F0F0"/>
      </w:r>
      <w:r w:rsidRPr="00023637">
        <w:rPr>
          <w:rFonts w:ascii="Marianne" w:eastAsia="Times" w:hAnsi="Marianne" w:cs="Arial"/>
          <w:sz w:val="16"/>
          <w:szCs w:val="16"/>
        </w:rPr>
        <w:t xml:space="preserve"> Joindre le programme détaillé du voyage scolaire.</w:t>
      </w:r>
    </w:p>
    <w:p w14:paraId="5C594D40" w14:textId="1FAB546D" w:rsidR="00D5505F" w:rsidRPr="00023637" w:rsidRDefault="00D5505F" w:rsidP="00D5505F">
      <w:pPr>
        <w:jc w:val="both"/>
        <w:rPr>
          <w:rFonts w:ascii="Marianne" w:hAnsi="Marianne" w:cs="Arial"/>
          <w:b/>
          <w:bCs/>
          <w:sz w:val="16"/>
          <w:szCs w:val="16"/>
        </w:rPr>
      </w:pPr>
      <w:r w:rsidRPr="00023637">
        <w:rPr>
          <w:rFonts w:ascii="Marianne" w:hAnsi="Marianne" w:cs="Arial"/>
          <w:b/>
          <w:bCs/>
          <w:sz w:val="16"/>
          <w:szCs w:val="16"/>
        </w:rPr>
        <w:t>Tout formulaire non complet sera rejeté.</w:t>
      </w:r>
    </w:p>
    <w:p w14:paraId="39FB9A47" w14:textId="77777777" w:rsidR="00647537" w:rsidRDefault="00647537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</w:p>
    <w:p w14:paraId="2E9802CF" w14:textId="55FBDA89" w:rsidR="00982554" w:rsidRPr="00023637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023637">
        <w:rPr>
          <w:rFonts w:ascii="Marianne" w:eastAsia="Times New Roman" w:hAnsi="Marianne" w:cs="Arial"/>
          <w:b/>
          <w:sz w:val="24"/>
          <w:lang w:bidi="he-IL"/>
        </w:rPr>
        <w:t>Visa</w:t>
      </w:r>
      <w:r w:rsidR="006560DA" w:rsidRPr="00023637">
        <w:rPr>
          <w:rFonts w:ascii="Marianne" w:eastAsia="Times New Roman" w:hAnsi="Marianne" w:cs="Arial"/>
          <w:b/>
          <w:sz w:val="24"/>
          <w:lang w:bidi="he-IL"/>
        </w:rPr>
        <w:t>s</w:t>
      </w:r>
    </w:p>
    <w:p w14:paraId="18B09DB0" w14:textId="45CB8739" w:rsidR="00982554" w:rsidRPr="00023637" w:rsidRDefault="00BE2B7D" w:rsidP="00982554">
      <w:pPr>
        <w:spacing w:before="0" w:after="120"/>
        <w:jc w:val="both"/>
        <w:rPr>
          <w:rFonts w:ascii="Marianne" w:eastAsia="Times New Roman" w:hAnsi="Marianne" w:cs="Arial"/>
          <w:sz w:val="16"/>
          <w:szCs w:val="16"/>
          <w:lang w:bidi="he-IL"/>
        </w:rPr>
      </w:pPr>
      <w:r>
        <w:rPr>
          <w:rFonts w:ascii="Marianne" w:eastAsia="Times New Roman" w:hAnsi="Marianne" w:cs="Arial"/>
          <w:noProof/>
          <w:color w:val="5B9BD5" w:themeColor="accent1"/>
          <w:sz w:val="16"/>
          <w:szCs w:val="16"/>
          <w:lang w:bidi="he-IL"/>
        </w:rPr>
        <w:pict w14:anchorId="03B33901">
          <v:rect id="_x0000_i1031" alt="" style="width:453.6pt;height:1pt;mso-width-percent:0;mso-height-percent:0;mso-width-percent:0;mso-height-percent:0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023637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00CD2F77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73526A5" w14:textId="77777777" w:rsidR="008A650E" w:rsidRPr="00023637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08CB6598" w14:textId="77777777" w:rsidR="008A650E" w:rsidRPr="00023637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ate de transmission du dossier au directeur d’école : </w:t>
      </w:r>
    </w:p>
    <w:p w14:paraId="7E05307D" w14:textId="606339FA" w:rsidR="006560DA" w:rsidRPr="00023637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  <w:sz w:val="16"/>
          <w:szCs w:val="16"/>
        </w:rPr>
      </w:pPr>
      <w:r w:rsidRPr="00023637">
        <w:rPr>
          <w:rFonts w:ascii="Marianne" w:eastAsia="Times" w:hAnsi="Marianne" w:cs="Arial"/>
          <w:b/>
          <w:sz w:val="16"/>
          <w:szCs w:val="16"/>
        </w:rPr>
        <w:t>Avis</w:t>
      </w:r>
      <w:r w:rsidR="006560DA" w:rsidRPr="00023637">
        <w:rPr>
          <w:rFonts w:ascii="Marianne" w:eastAsia="Times" w:hAnsi="Marianne" w:cs="Arial"/>
          <w:b/>
          <w:sz w:val="16"/>
          <w:szCs w:val="16"/>
        </w:rPr>
        <w:t xml:space="preserve"> du directeur</w:t>
      </w:r>
      <w:r w:rsidR="00A0304E" w:rsidRPr="00023637">
        <w:rPr>
          <w:rFonts w:ascii="Marianne" w:eastAsia="Times" w:hAnsi="Marianne" w:cs="Arial"/>
          <w:b/>
          <w:sz w:val="16"/>
          <w:szCs w:val="16"/>
        </w:rPr>
        <w:t>/directrice</w:t>
      </w:r>
      <w:r w:rsidR="006560DA" w:rsidRPr="00023637">
        <w:rPr>
          <w:rFonts w:ascii="Marianne" w:eastAsia="Times" w:hAnsi="Marianne" w:cs="Arial"/>
          <w:b/>
          <w:sz w:val="16"/>
          <w:szCs w:val="16"/>
        </w:rPr>
        <w:t xml:space="preserve"> d’école : </w:t>
      </w:r>
    </w:p>
    <w:p w14:paraId="28221510" w14:textId="77777777" w:rsidR="006560DA" w:rsidRPr="00023637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 New Roman" w:hAnsi="Marianne" w:cs="Arial"/>
          <w:sz w:val="16"/>
          <w:szCs w:val="16"/>
        </w:rPr>
        <w:t xml:space="preserve"> Accord</w:t>
      </w:r>
      <w:r w:rsidRPr="00023637">
        <w:rPr>
          <w:rFonts w:ascii="Marianne" w:eastAsia="Times New Roman" w:hAnsi="Marianne" w:cs="Arial"/>
          <w:sz w:val="16"/>
          <w:szCs w:val="16"/>
        </w:rPr>
        <w:tab/>
      </w:r>
      <w:r w:rsidRPr="00023637">
        <w:rPr>
          <w:rFonts w:ascii="Marianne" w:eastAsia="Times New Roman" w:hAnsi="Marianne" w:cs="Arial"/>
          <w:sz w:val="16"/>
          <w:szCs w:val="16"/>
        </w:rPr>
        <w:tab/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 New Roman" w:hAnsi="Marianne" w:cs="Arial"/>
          <w:sz w:val="16"/>
          <w:szCs w:val="16"/>
        </w:rPr>
        <w:t xml:space="preserve"> Refus motivé</w:t>
      </w:r>
    </w:p>
    <w:p w14:paraId="3E8EBEC9" w14:textId="77777777" w:rsidR="006560DA" w:rsidRPr="00023637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Marianne" w:eastAsia="Times New Roman" w:hAnsi="Marianne" w:cs="Arial"/>
          <w:bCs/>
          <w:color w:val="548DD4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Observations : </w:t>
      </w: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0539F2CD" w14:textId="77777777" w:rsidR="006560DA" w:rsidRPr="00023637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548DD4"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1B24446B" w14:textId="77777777" w:rsidR="006560DA" w:rsidRPr="00023637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59617B36" w14:textId="77777777" w:rsidR="006560DA" w:rsidRPr="00023637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1DB81E29" w14:textId="3B69DB5E" w:rsidR="00647537" w:rsidRDefault="006560DA" w:rsidP="00647537">
      <w:pPr>
        <w:shd w:val="clear" w:color="auto" w:fill="F2F2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ate : </w:t>
      </w:r>
      <w:r w:rsidRPr="00023637">
        <w:rPr>
          <w:rFonts w:ascii="Marianne" w:eastAsia="Times" w:hAnsi="Marianne" w:cs="Arial"/>
          <w:sz w:val="16"/>
          <w:szCs w:val="16"/>
        </w:rPr>
        <w:tab/>
        <w:t>Signature du directeur</w:t>
      </w:r>
      <w:r w:rsidR="00A0304E" w:rsidRPr="00023637">
        <w:rPr>
          <w:rFonts w:ascii="Marianne" w:eastAsia="Times" w:hAnsi="Marianne" w:cs="Arial"/>
          <w:sz w:val="16"/>
          <w:szCs w:val="16"/>
        </w:rPr>
        <w:t>/directrice</w:t>
      </w:r>
      <w:r w:rsidRPr="00023637">
        <w:rPr>
          <w:rFonts w:ascii="Marianne" w:eastAsia="Times" w:hAnsi="Marianne" w:cs="Arial"/>
          <w:sz w:val="16"/>
          <w:szCs w:val="16"/>
        </w:rPr>
        <w:t xml:space="preserve"> d’école : </w:t>
      </w:r>
    </w:p>
    <w:p w14:paraId="214F640F" w14:textId="77777777" w:rsidR="00647537" w:rsidRDefault="00647537" w:rsidP="00647537">
      <w:pPr>
        <w:shd w:val="clear" w:color="auto" w:fill="F2F2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</w:p>
    <w:p w14:paraId="716A50E9" w14:textId="77777777" w:rsidR="00647537" w:rsidRDefault="00647537" w:rsidP="00647537">
      <w:pPr>
        <w:shd w:val="clear" w:color="auto" w:fill="F2F2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</w:p>
    <w:p w14:paraId="4D36FE11" w14:textId="77777777" w:rsidR="00647537" w:rsidRDefault="00647537" w:rsidP="00647537">
      <w:pPr>
        <w:shd w:val="clear" w:color="auto" w:fill="F2F2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</w:p>
    <w:p w14:paraId="72DC19E0" w14:textId="77777777" w:rsidR="00647537" w:rsidRDefault="00647537" w:rsidP="00647537">
      <w:pPr>
        <w:shd w:val="clear" w:color="auto" w:fill="F2F2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</w:p>
    <w:p w14:paraId="36574A47" w14:textId="77777777" w:rsidR="00647537" w:rsidRPr="00023637" w:rsidRDefault="00647537" w:rsidP="00647537">
      <w:pPr>
        <w:shd w:val="clear" w:color="auto" w:fill="F2F2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023637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2D90B47D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  <w:r w:rsidRPr="00023637">
              <w:rPr>
                <w:rFonts w:ascii="Marianne" w:eastAsia="Times" w:hAnsi="Marianne" w:cs="Arial"/>
                <w:sz w:val="16"/>
                <w:szCs w:val="16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44E763A" w14:textId="77777777" w:rsidR="006560DA" w:rsidRPr="00023637" w:rsidRDefault="006560DA" w:rsidP="00647537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25BA3C27" w14:textId="77777777" w:rsidR="00647537" w:rsidRDefault="00647537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Marianne" w:eastAsia="Times" w:hAnsi="Marianne" w:cs="Arial"/>
          <w:sz w:val="16"/>
          <w:szCs w:val="16"/>
        </w:rPr>
      </w:pPr>
    </w:p>
    <w:p w14:paraId="3CF6D744" w14:textId="67118222" w:rsidR="00982554" w:rsidRPr="00023637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ate de transmission du dossier à l’IEN chargé de la circonscription : </w:t>
      </w:r>
    </w:p>
    <w:p w14:paraId="64AD1235" w14:textId="6EC71982" w:rsidR="00982554" w:rsidRPr="00023637" w:rsidRDefault="00647537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  <w:sz w:val="16"/>
          <w:szCs w:val="16"/>
        </w:rPr>
      </w:pPr>
      <w:r>
        <w:rPr>
          <w:rFonts w:ascii="Marianne" w:eastAsia="Times" w:hAnsi="Marianne" w:cs="Arial"/>
          <w:b/>
          <w:sz w:val="16"/>
          <w:szCs w:val="16"/>
        </w:rPr>
        <w:t>Avis</w:t>
      </w:r>
      <w:r w:rsidR="00982554" w:rsidRPr="00023637">
        <w:rPr>
          <w:rFonts w:ascii="Marianne" w:eastAsia="Times" w:hAnsi="Marianne" w:cs="Arial"/>
          <w:b/>
          <w:sz w:val="16"/>
          <w:szCs w:val="16"/>
        </w:rPr>
        <w:t xml:space="preserve"> de </w:t>
      </w:r>
      <w:r>
        <w:rPr>
          <w:rFonts w:ascii="Marianne" w:eastAsia="Times" w:hAnsi="Marianne" w:cs="Arial"/>
          <w:b/>
          <w:sz w:val="16"/>
          <w:szCs w:val="16"/>
        </w:rPr>
        <w:t>madame l’</w:t>
      </w:r>
      <w:r w:rsidR="00A0304E" w:rsidRPr="00023637">
        <w:rPr>
          <w:rFonts w:ascii="Marianne" w:eastAsia="Times" w:hAnsi="Marianne" w:cs="Arial"/>
          <w:b/>
          <w:sz w:val="16"/>
          <w:szCs w:val="16"/>
        </w:rPr>
        <w:t>inspectrice</w:t>
      </w:r>
      <w:r w:rsidR="007A0438" w:rsidRPr="00023637">
        <w:rPr>
          <w:rFonts w:ascii="Marianne" w:eastAsia="Times" w:hAnsi="Marianne" w:cs="Arial"/>
          <w:b/>
          <w:sz w:val="16"/>
          <w:szCs w:val="16"/>
        </w:rPr>
        <w:t xml:space="preserve"> de l’éducation nationale </w:t>
      </w:r>
      <w:r w:rsidR="00982554" w:rsidRPr="00023637">
        <w:rPr>
          <w:rFonts w:ascii="Marianne" w:eastAsia="Times" w:hAnsi="Marianne" w:cs="Arial"/>
          <w:b/>
          <w:sz w:val="16"/>
          <w:szCs w:val="16"/>
        </w:rPr>
        <w:t xml:space="preserve">chargé de la circonscription : </w:t>
      </w:r>
    </w:p>
    <w:p w14:paraId="5EA07888" w14:textId="3E592CAB" w:rsidR="00982554" w:rsidRPr="00023637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 New Roman" w:hAnsi="Marianne" w:cs="Arial"/>
          <w:sz w:val="16"/>
          <w:szCs w:val="16"/>
        </w:rPr>
        <w:t xml:space="preserve"> </w:t>
      </w:r>
      <w:r w:rsidR="00647537">
        <w:rPr>
          <w:rFonts w:ascii="Marianne" w:eastAsia="Times New Roman" w:hAnsi="Marianne" w:cs="Arial"/>
          <w:sz w:val="16"/>
          <w:szCs w:val="16"/>
        </w:rPr>
        <w:t>Favorable</w:t>
      </w:r>
      <w:r w:rsidRPr="00023637">
        <w:rPr>
          <w:rFonts w:ascii="Marianne" w:eastAsia="Times New Roman" w:hAnsi="Marianne" w:cs="Arial"/>
          <w:sz w:val="16"/>
          <w:szCs w:val="16"/>
        </w:rPr>
        <w:tab/>
      </w:r>
      <w:r w:rsidRPr="00023637">
        <w:rPr>
          <w:rFonts w:ascii="Marianne" w:eastAsia="Times New Roman" w:hAnsi="Marianne" w:cs="Arial"/>
          <w:sz w:val="16"/>
          <w:szCs w:val="16"/>
        </w:rPr>
        <w:tab/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 New Roman" w:hAnsi="Marianne" w:cs="Arial"/>
          <w:sz w:val="16"/>
          <w:szCs w:val="16"/>
        </w:rPr>
        <w:t xml:space="preserve"> </w:t>
      </w:r>
      <w:r w:rsidR="00647537">
        <w:rPr>
          <w:rFonts w:ascii="Marianne" w:eastAsia="Times New Roman" w:hAnsi="Marianne" w:cs="Arial"/>
          <w:sz w:val="16"/>
          <w:szCs w:val="16"/>
        </w:rPr>
        <w:t>Défavorable</w:t>
      </w:r>
    </w:p>
    <w:p w14:paraId="4D3CEE38" w14:textId="77777777" w:rsidR="00982554" w:rsidRPr="00023637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8496B0" w:themeColor="text2" w:themeTint="99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Observations : </w:t>
      </w: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358BBB01" w14:textId="77777777" w:rsidR="00982554" w:rsidRPr="00023637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8496B0" w:themeColor="text2" w:themeTint="99"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4C91D4FA" w14:textId="77777777" w:rsidR="00982554" w:rsidRPr="00023637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11A45CD4" w14:textId="77777777" w:rsidR="00982554" w:rsidRPr="00023637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6D6DE0A5" w14:textId="77777777" w:rsidR="00982554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ate : </w:t>
      </w:r>
      <w:r w:rsidRPr="00023637">
        <w:rPr>
          <w:rFonts w:ascii="Marianne" w:eastAsia="Times" w:hAnsi="Marianne" w:cs="Arial"/>
          <w:sz w:val="16"/>
          <w:szCs w:val="16"/>
        </w:rPr>
        <w:tab/>
        <w:t xml:space="preserve">Signature de l’IEN chargé de la circonscription : </w:t>
      </w:r>
    </w:p>
    <w:p w14:paraId="41134ABD" w14:textId="77777777" w:rsidR="00647537" w:rsidRDefault="00647537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20C8DD28" w14:textId="77777777" w:rsidR="00647537" w:rsidRDefault="00647537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3198448F" w14:textId="77777777" w:rsidR="00647537" w:rsidRPr="00023637" w:rsidRDefault="00647537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61043717" w14:textId="764BDF21" w:rsidR="000324EB" w:rsidRDefault="000324EB" w:rsidP="007A0438">
      <w:pPr>
        <w:rPr>
          <w:rFonts w:ascii="Arial" w:hAnsi="Arial" w:cs="Arial"/>
          <w:sz w:val="16"/>
          <w:szCs w:val="16"/>
        </w:rPr>
      </w:pPr>
    </w:p>
    <w:p w14:paraId="0CEF4782" w14:textId="77777777" w:rsidR="00647537" w:rsidRDefault="00647537" w:rsidP="007A0438">
      <w:pPr>
        <w:rPr>
          <w:rFonts w:ascii="Arial" w:hAnsi="Arial" w:cs="Arial"/>
          <w:sz w:val="16"/>
          <w:szCs w:val="16"/>
        </w:rPr>
      </w:pPr>
    </w:p>
    <w:p w14:paraId="048EC4B9" w14:textId="77777777" w:rsidR="00647537" w:rsidRDefault="00647537" w:rsidP="007A0438">
      <w:pPr>
        <w:rPr>
          <w:rFonts w:ascii="Arial" w:hAnsi="Arial" w:cs="Arial"/>
          <w:sz w:val="16"/>
          <w:szCs w:val="16"/>
        </w:rPr>
      </w:pPr>
    </w:p>
    <w:p w14:paraId="3D5A8588" w14:textId="77777777" w:rsidR="000414B8" w:rsidRDefault="000414B8" w:rsidP="007A0438">
      <w:pPr>
        <w:rPr>
          <w:rFonts w:ascii="Arial" w:hAnsi="Arial" w:cs="Arial"/>
          <w:sz w:val="16"/>
          <w:szCs w:val="16"/>
        </w:rPr>
      </w:pPr>
    </w:p>
    <w:p w14:paraId="1FFD40C2" w14:textId="77777777" w:rsidR="000414B8" w:rsidRDefault="000414B8" w:rsidP="007A0438">
      <w:pPr>
        <w:rPr>
          <w:rFonts w:ascii="Arial" w:hAnsi="Arial" w:cs="Arial"/>
          <w:sz w:val="16"/>
          <w:szCs w:val="16"/>
        </w:rPr>
      </w:pPr>
    </w:p>
    <w:p w14:paraId="428DA3E2" w14:textId="7C983BE4" w:rsidR="000414B8" w:rsidRPr="00023637" w:rsidRDefault="000414B8" w:rsidP="000414B8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  <w:sz w:val="16"/>
          <w:szCs w:val="16"/>
        </w:rPr>
      </w:pPr>
      <w:r>
        <w:rPr>
          <w:rFonts w:ascii="Marianne" w:eastAsia="Times" w:hAnsi="Marianne" w:cs="Arial"/>
          <w:b/>
          <w:sz w:val="16"/>
          <w:szCs w:val="16"/>
        </w:rPr>
        <w:t>Décision</w:t>
      </w:r>
      <w:r w:rsidRPr="00023637">
        <w:rPr>
          <w:rFonts w:ascii="Marianne" w:eastAsia="Times" w:hAnsi="Marianne" w:cs="Arial"/>
          <w:b/>
          <w:sz w:val="16"/>
          <w:szCs w:val="16"/>
        </w:rPr>
        <w:t xml:space="preserve"> de </w:t>
      </w:r>
      <w:r>
        <w:rPr>
          <w:rFonts w:ascii="Marianne" w:eastAsia="Times" w:hAnsi="Marianne" w:cs="Arial"/>
          <w:b/>
          <w:sz w:val="16"/>
          <w:szCs w:val="16"/>
        </w:rPr>
        <w:t>m</w:t>
      </w:r>
      <w:r w:rsidR="006E661A">
        <w:rPr>
          <w:rFonts w:ascii="Marianne" w:eastAsia="Times" w:hAnsi="Marianne" w:cs="Arial"/>
          <w:b/>
          <w:sz w:val="16"/>
          <w:szCs w:val="16"/>
        </w:rPr>
        <w:t>onsieur</w:t>
      </w:r>
      <w:r>
        <w:rPr>
          <w:rFonts w:ascii="Marianne" w:eastAsia="Times" w:hAnsi="Marianne" w:cs="Arial"/>
          <w:b/>
          <w:sz w:val="16"/>
          <w:szCs w:val="16"/>
        </w:rPr>
        <w:t xml:space="preserve"> l</w:t>
      </w:r>
      <w:r w:rsidR="006E661A">
        <w:rPr>
          <w:rFonts w:ascii="Marianne" w:eastAsia="Times" w:hAnsi="Marianne" w:cs="Arial"/>
          <w:b/>
          <w:sz w:val="16"/>
          <w:szCs w:val="16"/>
        </w:rPr>
        <w:t>e</w:t>
      </w:r>
      <w:r>
        <w:rPr>
          <w:rFonts w:ascii="Marianne" w:eastAsia="Times" w:hAnsi="Marianne" w:cs="Arial"/>
          <w:b/>
          <w:sz w:val="16"/>
          <w:szCs w:val="16"/>
        </w:rPr>
        <w:t xml:space="preserve"> direct</w:t>
      </w:r>
      <w:r w:rsidR="006E661A">
        <w:rPr>
          <w:rFonts w:ascii="Marianne" w:eastAsia="Times" w:hAnsi="Marianne" w:cs="Arial"/>
          <w:b/>
          <w:sz w:val="16"/>
          <w:szCs w:val="16"/>
        </w:rPr>
        <w:t>eur</w:t>
      </w:r>
      <w:r>
        <w:rPr>
          <w:rFonts w:ascii="Marianne" w:eastAsia="Times" w:hAnsi="Marianne" w:cs="Arial"/>
          <w:b/>
          <w:sz w:val="16"/>
          <w:szCs w:val="16"/>
        </w:rPr>
        <w:t xml:space="preserve"> académique des services de l’Éducation nationale</w:t>
      </w:r>
      <w:r w:rsidRPr="00023637">
        <w:rPr>
          <w:rFonts w:ascii="Marianne" w:eastAsia="Times" w:hAnsi="Marianne" w:cs="Arial"/>
          <w:b/>
          <w:sz w:val="16"/>
          <w:szCs w:val="16"/>
        </w:rPr>
        <w:t xml:space="preserve"> : </w:t>
      </w:r>
    </w:p>
    <w:p w14:paraId="4ED4DD7B" w14:textId="77777777" w:rsidR="000414B8" w:rsidRPr="00023637" w:rsidRDefault="000414B8" w:rsidP="000414B8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 New Roman" w:hAnsi="Marianne" w:cs="Arial"/>
          <w:sz w:val="16"/>
          <w:szCs w:val="16"/>
        </w:rPr>
        <w:t xml:space="preserve"> Accord</w:t>
      </w:r>
      <w:r w:rsidRPr="00023637">
        <w:rPr>
          <w:rFonts w:ascii="Marianne" w:eastAsia="Times New Roman" w:hAnsi="Marianne" w:cs="Arial"/>
          <w:sz w:val="16"/>
          <w:szCs w:val="16"/>
        </w:rPr>
        <w:tab/>
      </w:r>
      <w:r w:rsidRPr="00023637">
        <w:rPr>
          <w:rFonts w:ascii="Marianne" w:eastAsia="Times New Roman" w:hAnsi="Marianne" w:cs="Arial"/>
          <w:sz w:val="16"/>
          <w:szCs w:val="16"/>
        </w:rPr>
        <w:tab/>
      </w:r>
      <w:r w:rsidRPr="00023637">
        <w:rPr>
          <w:rFonts w:ascii="Times New Roman" w:eastAsia="Times" w:hAnsi="Times New Roman" w:cs="Times New Roman"/>
          <w:sz w:val="16"/>
          <w:szCs w:val="16"/>
        </w:rPr>
        <w:t>□</w:t>
      </w:r>
      <w:r w:rsidRPr="00023637">
        <w:rPr>
          <w:rFonts w:ascii="Marianne" w:eastAsia="Times New Roman" w:hAnsi="Marianne" w:cs="Arial"/>
          <w:sz w:val="16"/>
          <w:szCs w:val="16"/>
        </w:rPr>
        <w:t xml:space="preserve"> Refus </w:t>
      </w:r>
    </w:p>
    <w:p w14:paraId="5741A35B" w14:textId="77777777" w:rsidR="000414B8" w:rsidRPr="00023637" w:rsidRDefault="000414B8" w:rsidP="000414B8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8496B0" w:themeColor="text2" w:themeTint="99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Observations : </w:t>
      </w: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0C24B493" w14:textId="77777777" w:rsidR="000414B8" w:rsidRPr="00023637" w:rsidRDefault="000414B8" w:rsidP="000414B8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77302F0F" w14:textId="77777777" w:rsidR="000414B8" w:rsidRPr="00023637" w:rsidRDefault="000414B8" w:rsidP="000414B8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0E8A537B" w14:textId="77777777" w:rsidR="000414B8" w:rsidRPr="00023637" w:rsidRDefault="000414B8" w:rsidP="000414B8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6BB14111" w14:textId="77777777" w:rsidR="000414B8" w:rsidRPr="00023637" w:rsidRDefault="000414B8" w:rsidP="000414B8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0A1A098A" w14:textId="77777777" w:rsidR="000414B8" w:rsidRPr="00023637" w:rsidRDefault="000414B8" w:rsidP="000414B8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16"/>
          <w:szCs w:val="16"/>
        </w:rPr>
      </w:pPr>
      <w:r w:rsidRPr="00023637">
        <w:rPr>
          <w:rFonts w:ascii="Marianne" w:eastAsia="Times New Roman" w:hAnsi="Marianne" w:cs="Arial"/>
          <w:bCs/>
          <w:sz w:val="16"/>
          <w:szCs w:val="16"/>
        </w:rPr>
        <w:tab/>
      </w:r>
    </w:p>
    <w:p w14:paraId="23EC9707" w14:textId="269DD4B0" w:rsidR="000414B8" w:rsidRDefault="000414B8" w:rsidP="000414B8">
      <w:pPr>
        <w:shd w:val="clear" w:color="auto" w:fill="F2F2F2" w:themeFill="background1" w:themeFillShade="F2"/>
        <w:tabs>
          <w:tab w:val="left" w:pos="4536"/>
        </w:tabs>
        <w:spacing w:before="0"/>
        <w:jc w:val="both"/>
        <w:rPr>
          <w:rFonts w:ascii="Marianne" w:eastAsia="Times" w:hAnsi="Marianne" w:cs="Arial"/>
          <w:sz w:val="16"/>
          <w:szCs w:val="16"/>
        </w:rPr>
      </w:pPr>
      <w:r w:rsidRPr="00023637">
        <w:rPr>
          <w:rFonts w:ascii="Marianne" w:eastAsia="Times" w:hAnsi="Marianne" w:cs="Arial"/>
          <w:sz w:val="16"/>
          <w:szCs w:val="16"/>
        </w:rPr>
        <w:t xml:space="preserve">Date : </w:t>
      </w:r>
      <w:r w:rsidRPr="00023637">
        <w:rPr>
          <w:rFonts w:ascii="Marianne" w:eastAsia="Times" w:hAnsi="Marianne" w:cs="Arial"/>
          <w:sz w:val="16"/>
          <w:szCs w:val="16"/>
        </w:rPr>
        <w:tab/>
        <w:t xml:space="preserve">Signature de </w:t>
      </w:r>
      <w:r>
        <w:rPr>
          <w:rFonts w:ascii="Marianne" w:eastAsia="Times" w:hAnsi="Marianne" w:cs="Arial"/>
          <w:sz w:val="16"/>
          <w:szCs w:val="16"/>
        </w:rPr>
        <w:t>m</w:t>
      </w:r>
      <w:r w:rsidR="00276B4C">
        <w:rPr>
          <w:rFonts w:ascii="Marianne" w:eastAsia="Times" w:hAnsi="Marianne" w:cs="Arial"/>
          <w:sz w:val="16"/>
          <w:szCs w:val="16"/>
        </w:rPr>
        <w:t>onsieur</w:t>
      </w:r>
      <w:r>
        <w:rPr>
          <w:rFonts w:ascii="Marianne" w:eastAsia="Times" w:hAnsi="Marianne" w:cs="Arial"/>
          <w:sz w:val="16"/>
          <w:szCs w:val="16"/>
        </w:rPr>
        <w:t xml:space="preserve"> </w:t>
      </w:r>
    </w:p>
    <w:p w14:paraId="466A9B3E" w14:textId="397CB4F6" w:rsidR="000414B8" w:rsidRDefault="000414B8" w:rsidP="000414B8">
      <w:pPr>
        <w:shd w:val="clear" w:color="auto" w:fill="F2F2F2" w:themeFill="background1" w:themeFillShade="F2"/>
        <w:tabs>
          <w:tab w:val="left" w:pos="4536"/>
        </w:tabs>
        <w:spacing w:before="0"/>
        <w:jc w:val="both"/>
        <w:rPr>
          <w:rFonts w:ascii="Marianne" w:eastAsia="Times" w:hAnsi="Marianne" w:cs="Arial"/>
          <w:bCs/>
          <w:sz w:val="16"/>
          <w:szCs w:val="16"/>
        </w:rPr>
      </w:pPr>
      <w:r>
        <w:rPr>
          <w:rFonts w:ascii="Marianne" w:eastAsia="Times" w:hAnsi="Marianne" w:cs="Arial"/>
          <w:sz w:val="16"/>
          <w:szCs w:val="16"/>
        </w:rPr>
        <w:tab/>
        <w:t>l</w:t>
      </w:r>
      <w:r w:rsidR="00276B4C">
        <w:rPr>
          <w:rFonts w:ascii="Marianne" w:eastAsia="Times" w:hAnsi="Marianne" w:cs="Arial"/>
          <w:sz w:val="16"/>
          <w:szCs w:val="16"/>
        </w:rPr>
        <w:t>e</w:t>
      </w:r>
      <w:r w:rsidRPr="00023637">
        <w:rPr>
          <w:rFonts w:ascii="Marianne" w:eastAsia="Times" w:hAnsi="Marianne" w:cs="Arial"/>
          <w:sz w:val="16"/>
          <w:szCs w:val="16"/>
        </w:rPr>
        <w:t xml:space="preserve"> </w:t>
      </w:r>
      <w:r w:rsidRPr="00647537">
        <w:rPr>
          <w:rFonts w:ascii="Marianne" w:eastAsia="Times" w:hAnsi="Marianne" w:cs="Arial"/>
          <w:bCs/>
          <w:sz w:val="16"/>
          <w:szCs w:val="16"/>
        </w:rPr>
        <w:t>direct</w:t>
      </w:r>
      <w:r w:rsidR="00276B4C">
        <w:rPr>
          <w:rFonts w:ascii="Marianne" w:eastAsia="Times" w:hAnsi="Marianne" w:cs="Arial"/>
          <w:bCs/>
          <w:sz w:val="16"/>
          <w:szCs w:val="16"/>
        </w:rPr>
        <w:t>eur</w:t>
      </w:r>
      <w:r w:rsidRPr="00647537">
        <w:rPr>
          <w:rFonts w:ascii="Marianne" w:eastAsia="Times" w:hAnsi="Marianne" w:cs="Arial"/>
          <w:bCs/>
          <w:sz w:val="16"/>
          <w:szCs w:val="16"/>
        </w:rPr>
        <w:t xml:space="preserve"> académique des services </w:t>
      </w:r>
    </w:p>
    <w:p w14:paraId="02D2801B" w14:textId="003721A7" w:rsidR="000414B8" w:rsidRPr="00647537" w:rsidRDefault="000414B8" w:rsidP="000414B8">
      <w:pPr>
        <w:shd w:val="clear" w:color="auto" w:fill="F2F2F2" w:themeFill="background1" w:themeFillShade="F2"/>
        <w:tabs>
          <w:tab w:val="left" w:pos="4536"/>
        </w:tabs>
        <w:spacing w:before="0"/>
        <w:jc w:val="both"/>
        <w:rPr>
          <w:rFonts w:ascii="Marianne" w:eastAsia="Times" w:hAnsi="Marianne" w:cs="Arial"/>
          <w:bCs/>
          <w:sz w:val="16"/>
          <w:szCs w:val="16"/>
        </w:rPr>
      </w:pPr>
      <w:r>
        <w:rPr>
          <w:rFonts w:ascii="Marianne" w:eastAsia="Times" w:hAnsi="Marianne" w:cs="Arial"/>
          <w:bCs/>
          <w:sz w:val="16"/>
          <w:szCs w:val="16"/>
        </w:rPr>
        <w:tab/>
      </w:r>
      <w:r w:rsidRPr="00647537">
        <w:rPr>
          <w:rFonts w:ascii="Marianne" w:eastAsia="Times" w:hAnsi="Marianne" w:cs="Arial"/>
          <w:bCs/>
          <w:sz w:val="16"/>
          <w:szCs w:val="16"/>
        </w:rPr>
        <w:t>de l’Éducation nationale</w:t>
      </w:r>
      <w:r w:rsidR="00276B4C">
        <w:rPr>
          <w:rFonts w:ascii="Marianne" w:eastAsia="Times" w:hAnsi="Marianne" w:cs="Arial"/>
          <w:bCs/>
          <w:sz w:val="16"/>
          <w:szCs w:val="16"/>
        </w:rPr>
        <w:t xml:space="preserve"> </w:t>
      </w:r>
      <w:r w:rsidRPr="00647537">
        <w:rPr>
          <w:rFonts w:ascii="Marianne" w:eastAsia="Times" w:hAnsi="Marianne" w:cs="Arial"/>
          <w:bCs/>
          <w:sz w:val="16"/>
          <w:szCs w:val="16"/>
        </w:rPr>
        <w:t xml:space="preserve">: </w:t>
      </w:r>
    </w:p>
    <w:p w14:paraId="60893278" w14:textId="77777777" w:rsidR="000414B8" w:rsidRDefault="000414B8" w:rsidP="000414B8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0A621B50" w14:textId="77777777" w:rsidR="000414B8" w:rsidRDefault="000414B8" w:rsidP="000414B8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70BE7DE3" w14:textId="77777777" w:rsidR="000414B8" w:rsidRDefault="000414B8" w:rsidP="000414B8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56F065A6" w14:textId="77777777" w:rsidR="000414B8" w:rsidRDefault="000414B8" w:rsidP="000414B8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5F7878A1" w14:textId="77777777" w:rsidR="000414B8" w:rsidRPr="00647537" w:rsidRDefault="000414B8" w:rsidP="000414B8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 w:val="16"/>
          <w:szCs w:val="16"/>
        </w:rPr>
      </w:pPr>
    </w:p>
    <w:p w14:paraId="0761DD63" w14:textId="77777777" w:rsidR="000414B8" w:rsidRDefault="000414B8" w:rsidP="007A0438">
      <w:pPr>
        <w:rPr>
          <w:rFonts w:ascii="Arial" w:hAnsi="Arial" w:cs="Arial"/>
          <w:sz w:val="16"/>
          <w:szCs w:val="16"/>
        </w:rPr>
      </w:pPr>
    </w:p>
    <w:sectPr w:rsidR="000414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191A" w14:textId="77777777" w:rsidR="00BE2B7D" w:rsidRDefault="00BE2B7D" w:rsidP="0035761A">
      <w:pPr>
        <w:spacing w:before="0"/>
      </w:pPr>
      <w:r>
        <w:separator/>
      </w:r>
    </w:p>
  </w:endnote>
  <w:endnote w:type="continuationSeparator" w:id="0">
    <w:p w14:paraId="6C6A764C" w14:textId="77777777" w:rsidR="00BE2B7D" w:rsidRDefault="00BE2B7D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1CE8" w14:textId="77777777" w:rsidR="00BE2B7D" w:rsidRDefault="00BE2B7D" w:rsidP="0035761A">
      <w:pPr>
        <w:spacing w:before="0"/>
      </w:pPr>
      <w:r>
        <w:separator/>
      </w:r>
    </w:p>
  </w:footnote>
  <w:footnote w:type="continuationSeparator" w:id="0">
    <w:p w14:paraId="6F0048BA" w14:textId="77777777" w:rsidR="00BE2B7D" w:rsidRDefault="00BE2B7D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57E2" w14:textId="77777777" w:rsidR="00F7712E" w:rsidRDefault="006B5C58" w:rsidP="00F7712E">
    <w:pPr>
      <w:pStyle w:val="En-tte"/>
      <w:jc w:val="right"/>
      <w:rPr>
        <w:rFonts w:ascii="Marianne" w:hAnsi="Marianne"/>
        <w:bCs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1CA02" wp14:editId="5335C17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861200" cy="630000"/>
          <wp:effectExtent l="0" t="0" r="5715" b="5080"/>
          <wp:wrapSquare wrapText="bothSides"/>
          <wp:docPr id="2" name="Image 5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6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12E" w:rsidRPr="00F7712E">
      <w:rPr>
        <w:rFonts w:ascii="Marianne" w:hAnsi="Marianne"/>
        <w:bCs/>
        <w:color w:val="A6A6A6"/>
        <w:sz w:val="16"/>
        <w:szCs w:val="16"/>
      </w:rPr>
      <w:t xml:space="preserve"> </w:t>
    </w:r>
    <w:r w:rsidR="00F7712E" w:rsidRPr="00A75789">
      <w:rPr>
        <w:rFonts w:ascii="Marianne" w:hAnsi="Marianne"/>
        <w:bCs/>
        <w:color w:val="A6A6A6"/>
        <w:sz w:val="16"/>
        <w:szCs w:val="16"/>
      </w:rPr>
      <w:t xml:space="preserve">Circulaire voyages scolaires </w:t>
    </w:r>
  </w:p>
  <w:p w14:paraId="68D90C29" w14:textId="5A2E885D" w:rsidR="00F7712E" w:rsidRDefault="00B85302" w:rsidP="00F7712E">
    <w:pPr>
      <w:pStyle w:val="En-tte"/>
      <w:jc w:val="right"/>
      <w:rPr>
        <w:rFonts w:ascii="Marianne" w:hAnsi="Marianne"/>
        <w:bCs/>
        <w:color w:val="A6A6A6"/>
        <w:sz w:val="16"/>
        <w:szCs w:val="16"/>
      </w:rPr>
    </w:pPr>
    <w:r>
      <w:rPr>
        <w:rFonts w:ascii="Marianne" w:hAnsi="Marianne"/>
        <w:bCs/>
        <w:color w:val="A6A6A6"/>
        <w:sz w:val="16"/>
        <w:szCs w:val="16"/>
      </w:rPr>
      <w:t>Janvier 2026</w:t>
    </w:r>
  </w:p>
  <w:p w14:paraId="261E5F90" w14:textId="47D5C6C9" w:rsidR="00A54842" w:rsidRDefault="00F7712E" w:rsidP="00F7712E">
    <w:pPr>
      <w:pStyle w:val="En-tte"/>
      <w:jc w:val="right"/>
    </w:pPr>
    <w:r w:rsidRPr="00A75789">
      <w:rPr>
        <w:rFonts w:ascii="Marianne" w:hAnsi="Marianne"/>
        <w:bCs/>
        <w:color w:val="A6A6A6"/>
        <w:sz w:val="16"/>
        <w:szCs w:val="16"/>
      </w:rPr>
      <w:t xml:space="preserve">Annexe </w:t>
    </w:r>
    <w:r>
      <w:rPr>
        <w:rFonts w:ascii="Marianne" w:hAnsi="Marianne"/>
        <w:bCs/>
        <w:color w:val="A6A6A6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07302"/>
    <w:rsid w:val="00023637"/>
    <w:rsid w:val="000324EB"/>
    <w:rsid w:val="000414B8"/>
    <w:rsid w:val="001348AC"/>
    <w:rsid w:val="001F63E3"/>
    <w:rsid w:val="0024305B"/>
    <w:rsid w:val="00276B4C"/>
    <w:rsid w:val="002D102B"/>
    <w:rsid w:val="002D3A0A"/>
    <w:rsid w:val="0035761A"/>
    <w:rsid w:val="00447FCE"/>
    <w:rsid w:val="00491501"/>
    <w:rsid w:val="004C7273"/>
    <w:rsid w:val="004E63C6"/>
    <w:rsid w:val="00647537"/>
    <w:rsid w:val="006560DA"/>
    <w:rsid w:val="006B5C58"/>
    <w:rsid w:val="006E661A"/>
    <w:rsid w:val="00722559"/>
    <w:rsid w:val="007237B2"/>
    <w:rsid w:val="007A0262"/>
    <w:rsid w:val="007A0438"/>
    <w:rsid w:val="007A0474"/>
    <w:rsid w:val="007E10F7"/>
    <w:rsid w:val="0087423E"/>
    <w:rsid w:val="008A650E"/>
    <w:rsid w:val="00982554"/>
    <w:rsid w:val="009B5EF9"/>
    <w:rsid w:val="009C56F4"/>
    <w:rsid w:val="00A0304E"/>
    <w:rsid w:val="00A54842"/>
    <w:rsid w:val="00AA3B5E"/>
    <w:rsid w:val="00B47F2D"/>
    <w:rsid w:val="00B85302"/>
    <w:rsid w:val="00BA6ECC"/>
    <w:rsid w:val="00BB2C39"/>
    <w:rsid w:val="00BE2B7D"/>
    <w:rsid w:val="00C86747"/>
    <w:rsid w:val="00C92E69"/>
    <w:rsid w:val="00CE0B39"/>
    <w:rsid w:val="00CE687C"/>
    <w:rsid w:val="00D5505F"/>
    <w:rsid w:val="00DC7C5F"/>
    <w:rsid w:val="00F02575"/>
    <w:rsid w:val="00F7712E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customStyle="1" w:styleId="Default">
    <w:name w:val="Default"/>
    <w:rsid w:val="004E63C6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arconot</cp:lastModifiedBy>
  <cp:revision>4</cp:revision>
  <cp:lastPrinted>2024-11-29T09:04:00Z</cp:lastPrinted>
  <dcterms:created xsi:type="dcterms:W3CDTF">2026-01-26T15:45:00Z</dcterms:created>
  <dcterms:modified xsi:type="dcterms:W3CDTF">2026-01-30T14:08:00Z</dcterms:modified>
</cp:coreProperties>
</file>